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06" w:rsidRPr="00457B48" w:rsidRDefault="007C53C1" w:rsidP="007A18C4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+</w:t>
      </w:r>
    </w:p>
    <w:p w:rsidR="001A6E0A" w:rsidRPr="00457B48" w:rsidRDefault="001A6E0A" w:rsidP="007A18C4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1A6E0A" w:rsidRPr="00457B48" w:rsidRDefault="00791F61" w:rsidP="009B3E80">
      <w:pPr>
        <w:spacing w:after="22" w:line="259" w:lineRule="auto"/>
        <w:ind w:left="0" w:right="3758" w:firstLine="0"/>
        <w:rPr>
          <w:rFonts w:ascii="Times New Roman" w:hAnsi="Times New Roman" w:cs="Times New Roman"/>
          <w:color w:val="000000" w:themeColor="text1"/>
          <w:sz w:val="22"/>
        </w:rPr>
      </w:pPr>
      <w:r w:rsidRPr="00457B48">
        <w:rPr>
          <w:rFonts w:ascii="Times New Roman" w:hAnsi="Times New Roman" w:cs="Times New Roman"/>
          <w:b/>
          <w:color w:val="000000" w:themeColor="text1"/>
          <w:sz w:val="22"/>
        </w:rPr>
        <w:t>CURRICULUM VITAE</w:t>
      </w:r>
    </w:p>
    <w:p w:rsidR="001A6E0A" w:rsidRPr="00457B48" w:rsidRDefault="00BA4B19" w:rsidP="007A18C4">
      <w:pPr>
        <w:spacing w:after="2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Theme="minorHAnsi" w:hAnsiTheme="minorHAnsi"/>
          <w:noProof/>
          <w:sz w:val="22"/>
        </w:rPr>
        <w:pict>
          <v:group id="Group 7815" o:spid="_x0000_s1026" style="position:absolute;left:0;text-align:left;margin-left:313.85pt;margin-top:15pt;width:80.6pt;height:104.1pt;z-index:251659264;mso-width-relative:margin;mso-height-relative:margin" coordsize="15011,199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">
            <v:shape id="Shape 315" o:spid="_x0000_s1027" style="position:absolute;width:15011;height:19903;visibility:visible" coordsize="1501140,1990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" adj="0,,0" path="m,1990344r1501140,l1501140,,,,,1990344xe" filled="f" strokecolor="#70ad47" strokeweight=".96pt">
              <v:stroke miterlimit="83231f" joinstyle="miter"/>
              <v:formulas/>
              <v:path arrowok="t" o:connecttype="segments" textboxrect="0,0,1501140,1990344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8" type="#_x0000_t75" style="position:absolute;left:350;top:472;width:14249;height:18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">
              <v:imagedata r:id="rId8" o:title=""/>
            </v:shape>
          </v:group>
        </w:pict>
      </w:r>
    </w:p>
    <w:p w:rsidR="001A6E0A" w:rsidRPr="00457B48" w:rsidRDefault="00791F61" w:rsidP="007A18C4">
      <w:pPr>
        <w:spacing w:after="13" w:line="267" w:lineRule="auto"/>
        <w:ind w:left="-5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57B48">
        <w:rPr>
          <w:rFonts w:ascii="Times New Roman" w:hAnsi="Times New Roman" w:cs="Times New Roman"/>
          <w:b/>
          <w:color w:val="000000" w:themeColor="text1"/>
          <w:sz w:val="22"/>
        </w:rPr>
        <w:t xml:space="preserve">BIO DATA </w:t>
      </w:r>
    </w:p>
    <w:p w:rsidR="001A6E0A" w:rsidRPr="00457B48" w:rsidRDefault="00791F61" w:rsidP="007A18C4">
      <w:pPr>
        <w:spacing w:after="13" w:line="267" w:lineRule="auto"/>
        <w:ind w:left="-5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57B48">
        <w:rPr>
          <w:rFonts w:ascii="Times New Roman" w:hAnsi="Times New Roman" w:cs="Times New Roman"/>
          <w:b/>
          <w:color w:val="000000" w:themeColor="text1"/>
          <w:sz w:val="22"/>
        </w:rPr>
        <w:t xml:space="preserve">Sur Name: OCAYA </w:t>
      </w:r>
    </w:p>
    <w:p w:rsidR="001A6E0A" w:rsidRPr="00457B48" w:rsidRDefault="00791F61" w:rsidP="007A18C4">
      <w:pPr>
        <w:spacing w:after="13" w:line="267" w:lineRule="auto"/>
        <w:ind w:left="-5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57B48">
        <w:rPr>
          <w:rFonts w:ascii="Times New Roman" w:hAnsi="Times New Roman" w:cs="Times New Roman"/>
          <w:b/>
          <w:color w:val="000000" w:themeColor="text1"/>
          <w:sz w:val="22"/>
        </w:rPr>
        <w:t xml:space="preserve">First Name: BRIAN GAD </w:t>
      </w:r>
    </w:p>
    <w:p w:rsidR="001A6E0A" w:rsidRPr="00457B48" w:rsidRDefault="00791F61" w:rsidP="007A18C4">
      <w:pPr>
        <w:spacing w:after="13" w:line="267" w:lineRule="auto"/>
        <w:ind w:left="-5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57B48">
        <w:rPr>
          <w:rFonts w:ascii="Times New Roman" w:hAnsi="Times New Roman" w:cs="Times New Roman"/>
          <w:b/>
          <w:color w:val="000000" w:themeColor="text1"/>
          <w:sz w:val="22"/>
        </w:rPr>
        <w:t xml:space="preserve">Address: </w:t>
      </w:r>
      <w:proofErr w:type="spellStart"/>
      <w:r w:rsidR="00457B48">
        <w:rPr>
          <w:rFonts w:ascii="Times New Roman" w:hAnsi="Times New Roman" w:cs="Times New Roman"/>
          <w:b/>
          <w:color w:val="000000" w:themeColor="text1"/>
          <w:sz w:val="22"/>
        </w:rPr>
        <w:t>Kirombeluzira</w:t>
      </w:r>
      <w:proofErr w:type="spellEnd"/>
    </w:p>
    <w:p w:rsidR="001A6E0A" w:rsidRPr="00457B48" w:rsidRDefault="00791F61" w:rsidP="007A18C4">
      <w:pPr>
        <w:spacing w:after="13" w:line="267" w:lineRule="auto"/>
        <w:ind w:left="-5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57B48">
        <w:rPr>
          <w:rFonts w:ascii="Times New Roman" w:hAnsi="Times New Roman" w:cs="Times New Roman"/>
          <w:b/>
          <w:color w:val="000000" w:themeColor="text1"/>
          <w:sz w:val="22"/>
        </w:rPr>
        <w:t xml:space="preserve">DOB:  21/08/1989 </w:t>
      </w:r>
    </w:p>
    <w:p w:rsidR="001A6E0A" w:rsidRPr="00457B48" w:rsidRDefault="00791F61" w:rsidP="007A18C4">
      <w:pPr>
        <w:spacing w:after="13" w:line="267" w:lineRule="auto"/>
        <w:ind w:left="-5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57B48">
        <w:rPr>
          <w:rFonts w:ascii="Times New Roman" w:hAnsi="Times New Roman" w:cs="Times New Roman"/>
          <w:b/>
          <w:color w:val="000000" w:themeColor="text1"/>
          <w:sz w:val="22"/>
        </w:rPr>
        <w:t xml:space="preserve">Marital status: Single </w:t>
      </w:r>
    </w:p>
    <w:p w:rsidR="001A6E0A" w:rsidRPr="00457B48" w:rsidRDefault="00457B48" w:rsidP="007A18C4">
      <w:pPr>
        <w:spacing w:after="13" w:line="267" w:lineRule="auto"/>
        <w:ind w:left="-5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</w:rPr>
        <w:t xml:space="preserve">Sex:               </w:t>
      </w:r>
      <w:r w:rsidR="00791F61" w:rsidRPr="00457B48">
        <w:rPr>
          <w:rFonts w:ascii="Times New Roman" w:hAnsi="Times New Roman" w:cs="Times New Roman"/>
          <w:b/>
          <w:color w:val="000000" w:themeColor="text1"/>
          <w:sz w:val="22"/>
        </w:rPr>
        <w:t xml:space="preserve">Male </w:t>
      </w:r>
    </w:p>
    <w:p w:rsidR="001A6E0A" w:rsidRPr="00457B48" w:rsidRDefault="00791F61" w:rsidP="007A18C4">
      <w:pPr>
        <w:spacing w:after="13" w:line="267" w:lineRule="auto"/>
        <w:ind w:left="-5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57B48">
        <w:rPr>
          <w:rFonts w:ascii="Times New Roman" w:hAnsi="Times New Roman" w:cs="Times New Roman"/>
          <w:b/>
          <w:color w:val="000000" w:themeColor="text1"/>
          <w:sz w:val="22"/>
        </w:rPr>
        <w:t xml:space="preserve">Nationality:  Ugandan </w:t>
      </w:r>
    </w:p>
    <w:p w:rsidR="001A6E0A" w:rsidRPr="00457B48" w:rsidRDefault="008A5FFB" w:rsidP="007A18C4">
      <w:pPr>
        <w:spacing w:after="13" w:line="267" w:lineRule="auto"/>
        <w:ind w:left="-5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57B48">
        <w:rPr>
          <w:rFonts w:ascii="Times New Roman" w:hAnsi="Times New Roman" w:cs="Times New Roman"/>
          <w:b/>
          <w:color w:val="000000" w:themeColor="text1"/>
          <w:sz w:val="22"/>
        </w:rPr>
        <w:t>Languages:  English,</w:t>
      </w:r>
      <w:r w:rsidR="00791F61" w:rsidRPr="00457B48">
        <w:rPr>
          <w:rFonts w:ascii="Times New Roman" w:hAnsi="Times New Roman" w:cs="Times New Roman"/>
          <w:b/>
          <w:color w:val="000000" w:themeColor="text1"/>
          <w:sz w:val="22"/>
        </w:rPr>
        <w:t xml:space="preserve"> Luganda, </w:t>
      </w:r>
      <w:r w:rsidRPr="00457B48">
        <w:rPr>
          <w:rFonts w:ascii="Times New Roman" w:hAnsi="Times New Roman" w:cs="Times New Roman"/>
          <w:b/>
          <w:color w:val="000000" w:themeColor="text1"/>
          <w:sz w:val="22"/>
        </w:rPr>
        <w:t>Acholi</w:t>
      </w:r>
    </w:p>
    <w:p w:rsidR="001A6E0A" w:rsidRPr="00457B48" w:rsidRDefault="00791F61" w:rsidP="007A18C4">
      <w:pPr>
        <w:spacing w:after="13" w:line="267" w:lineRule="auto"/>
        <w:ind w:left="-5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57B48">
        <w:rPr>
          <w:rFonts w:ascii="Times New Roman" w:hAnsi="Times New Roman" w:cs="Times New Roman"/>
          <w:b/>
          <w:color w:val="000000" w:themeColor="text1"/>
          <w:sz w:val="22"/>
        </w:rPr>
        <w:t xml:space="preserve">Contact: +256 783692224 +256758790248 </w:t>
      </w:r>
    </w:p>
    <w:p w:rsidR="001A6E0A" w:rsidRPr="00457B48" w:rsidRDefault="00791F61" w:rsidP="007A18C4">
      <w:pPr>
        <w:spacing w:after="2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57B48">
        <w:rPr>
          <w:rFonts w:ascii="Times New Roman" w:hAnsi="Times New Roman" w:cs="Times New Roman"/>
          <w:b/>
          <w:color w:val="000000" w:themeColor="text1"/>
          <w:sz w:val="22"/>
        </w:rPr>
        <w:t xml:space="preserve"> Email:</w:t>
      </w:r>
      <w:r w:rsidRPr="00457B48">
        <w:rPr>
          <w:rFonts w:ascii="Times New Roman" w:hAnsi="Times New Roman" w:cs="Times New Roman"/>
          <w:b/>
          <w:color w:val="000000" w:themeColor="text1"/>
          <w:sz w:val="22"/>
          <w:u w:val="single" w:color="000000"/>
        </w:rPr>
        <w:t>ocayabrian@yahoo.com,ocayagad@gmail.com</w:t>
      </w:r>
    </w:p>
    <w:p w:rsidR="001A6E0A" w:rsidRPr="00457B48" w:rsidRDefault="001A6E0A" w:rsidP="007A18C4">
      <w:pPr>
        <w:spacing w:after="2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1A6E0A" w:rsidRPr="00457B48" w:rsidRDefault="00791F61" w:rsidP="007A18C4">
      <w:pPr>
        <w:spacing w:after="13" w:line="267" w:lineRule="auto"/>
        <w:ind w:left="-5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57B48">
        <w:rPr>
          <w:rFonts w:ascii="Times New Roman" w:hAnsi="Times New Roman" w:cs="Times New Roman"/>
          <w:b/>
          <w:color w:val="000000" w:themeColor="text1"/>
          <w:sz w:val="22"/>
        </w:rPr>
        <w:t xml:space="preserve">EDUCATION LEVEL </w:t>
      </w:r>
    </w:p>
    <w:p w:rsidR="001A6E0A" w:rsidRPr="00457B48" w:rsidRDefault="001A6E0A" w:rsidP="007A18C4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tbl>
      <w:tblPr>
        <w:tblStyle w:val="TableGrid"/>
        <w:tblW w:w="953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87"/>
        <w:gridCol w:w="4630"/>
        <w:gridCol w:w="3919"/>
      </w:tblGrid>
      <w:tr w:rsidR="00CF2523" w:rsidRPr="00D20BDD" w:rsidTr="00457B48">
        <w:trPr>
          <w:trHeight w:val="569"/>
        </w:trPr>
        <w:tc>
          <w:tcPr>
            <w:tcW w:w="987" w:type="dxa"/>
          </w:tcPr>
          <w:p w:rsidR="001A6E0A" w:rsidRPr="00D20BDD" w:rsidRDefault="00791F61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0BDD">
              <w:rPr>
                <w:rFonts w:ascii="Times New Roman" w:hAnsi="Times New Roman" w:cs="Times New Roman"/>
                <w:b/>
                <w:color w:val="000000" w:themeColor="text1"/>
              </w:rPr>
              <w:t xml:space="preserve">YEAR </w:t>
            </w:r>
          </w:p>
        </w:tc>
        <w:tc>
          <w:tcPr>
            <w:tcW w:w="4630" w:type="dxa"/>
          </w:tcPr>
          <w:p w:rsidR="001A6E0A" w:rsidRPr="00D20BDD" w:rsidRDefault="00791F61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0BDD">
              <w:rPr>
                <w:rFonts w:ascii="Times New Roman" w:hAnsi="Times New Roman" w:cs="Times New Roman"/>
                <w:b/>
                <w:color w:val="000000" w:themeColor="text1"/>
              </w:rPr>
              <w:t xml:space="preserve">INSTITUTION </w:t>
            </w:r>
          </w:p>
        </w:tc>
        <w:tc>
          <w:tcPr>
            <w:tcW w:w="3919" w:type="dxa"/>
          </w:tcPr>
          <w:p w:rsidR="001A6E0A" w:rsidRPr="005B3AEF" w:rsidRDefault="005B3AEF" w:rsidP="00D20BD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B3AE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QUALIFICATION </w:t>
            </w:r>
          </w:p>
        </w:tc>
      </w:tr>
      <w:tr w:rsidR="00457B48" w:rsidRPr="00457B48" w:rsidTr="00457B48">
        <w:trPr>
          <w:trHeight w:val="569"/>
        </w:trPr>
        <w:tc>
          <w:tcPr>
            <w:tcW w:w="987" w:type="dxa"/>
          </w:tcPr>
          <w:p w:rsidR="00457B48" w:rsidRPr="00457B48" w:rsidRDefault="00457B48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4630" w:type="dxa"/>
          </w:tcPr>
          <w:p w:rsidR="00457B48" w:rsidRPr="00457B48" w:rsidRDefault="00457B48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color w:val="000000" w:themeColor="text1"/>
              </w:rPr>
              <w:t xml:space="preserve">MAKERERE UNIVERSITY </w:t>
            </w:r>
            <w:r w:rsidR="00D20BDD">
              <w:rPr>
                <w:rFonts w:ascii="Times New Roman" w:hAnsi="Times New Roman" w:cs="Times New Roman"/>
                <w:color w:val="000000" w:themeColor="text1"/>
              </w:rPr>
              <w:t>(MUK)</w:t>
            </w:r>
          </w:p>
        </w:tc>
        <w:tc>
          <w:tcPr>
            <w:tcW w:w="3919" w:type="dxa"/>
          </w:tcPr>
          <w:p w:rsidR="00457B48" w:rsidRPr="005B3AEF" w:rsidRDefault="005B3AEF" w:rsidP="00D20BD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B3AE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IN COMPLETION OF BACHELOR’S DEGREE IN INFORMATION SYSTEMS </w:t>
            </w:r>
          </w:p>
        </w:tc>
      </w:tr>
      <w:tr w:rsidR="00D20BDD" w:rsidRPr="00457B48" w:rsidTr="00457B48">
        <w:trPr>
          <w:trHeight w:val="569"/>
        </w:trPr>
        <w:tc>
          <w:tcPr>
            <w:tcW w:w="987" w:type="dxa"/>
          </w:tcPr>
          <w:p w:rsidR="00D20BDD" w:rsidRPr="00457B48" w:rsidRDefault="00D20BDD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4630" w:type="dxa"/>
          </w:tcPr>
          <w:p w:rsidR="00D20BDD" w:rsidRPr="00457B48" w:rsidRDefault="00D20BDD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color w:val="000000" w:themeColor="text1"/>
              </w:rPr>
              <w:t>MAKERERE UNIVERSITY</w:t>
            </w:r>
            <w:r>
              <w:rPr>
                <w:rFonts w:ascii="Times New Roman" w:hAnsi="Times New Roman" w:cs="Times New Roman"/>
                <w:color w:val="000000" w:themeColor="text1"/>
              </w:rPr>
              <w:t>(MUK)</w:t>
            </w:r>
          </w:p>
        </w:tc>
        <w:tc>
          <w:tcPr>
            <w:tcW w:w="3919" w:type="dxa"/>
          </w:tcPr>
          <w:p w:rsidR="00D20BDD" w:rsidRPr="005B3AEF" w:rsidRDefault="005B3AEF" w:rsidP="00D20BD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B3AE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IN COMPLETION OF (HCNA) </w:t>
            </w:r>
            <w:r w:rsidRPr="005B3AEF">
              <w:rPr>
                <w:rStyle w:val="st"/>
                <w:rFonts w:ascii="Times New Roman" w:hAnsi="Times New Roman" w:cs="Times New Roman"/>
              </w:rPr>
              <w:t>(HUAWEI CERTIFIED NETWORK ASSOCIATE</w:t>
            </w:r>
          </w:p>
        </w:tc>
      </w:tr>
      <w:tr w:rsidR="00D20BDD" w:rsidRPr="00457B48" w:rsidTr="00457B48">
        <w:trPr>
          <w:trHeight w:val="569"/>
        </w:trPr>
        <w:tc>
          <w:tcPr>
            <w:tcW w:w="987" w:type="dxa"/>
          </w:tcPr>
          <w:p w:rsidR="00D20BDD" w:rsidRDefault="00D20BDD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4630" w:type="dxa"/>
          </w:tcPr>
          <w:p w:rsidR="00D20BDD" w:rsidRPr="00457B48" w:rsidRDefault="00D20BDD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GANDA INSTITUTE OF INFORMATION AND COMMUNICATIONS TECHNOLOGY (UICT), MAYORS OFFICE NAKAWA</w:t>
            </w:r>
          </w:p>
        </w:tc>
        <w:tc>
          <w:tcPr>
            <w:tcW w:w="3919" w:type="dxa"/>
          </w:tcPr>
          <w:p w:rsidR="00D20BDD" w:rsidRPr="005B3AEF" w:rsidRDefault="005B3AEF" w:rsidP="00D20BD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B3AE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CERTIFICATE IN (CCNA) ENTRY LEVEL </w:t>
            </w:r>
          </w:p>
          <w:p w:rsidR="00D20BDD" w:rsidRPr="005B3AEF" w:rsidRDefault="005B3AEF" w:rsidP="00D20BD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B3AEF">
              <w:rPr>
                <w:rStyle w:val="e24kjd"/>
                <w:rFonts w:ascii="Times New Roman" w:hAnsi="Times New Roman" w:cs="Times New Roman"/>
              </w:rPr>
              <w:t>CISCO CERTIFIED NETWORK ASSOCIATE</w:t>
            </w:r>
            <w:r w:rsidRPr="005B3AE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A710D1">
              <w:rPr>
                <w:rFonts w:ascii="Times New Roman" w:hAnsi="Times New Roman" w:cs="Times New Roman"/>
                <w:color w:val="000000" w:themeColor="text1"/>
                <w:sz w:val="20"/>
              </w:rPr>
              <w:t>CCNA</w:t>
            </w:r>
          </w:p>
        </w:tc>
      </w:tr>
      <w:tr w:rsidR="00D20BDD" w:rsidRPr="00457B48" w:rsidTr="00457B48">
        <w:trPr>
          <w:trHeight w:val="569"/>
        </w:trPr>
        <w:tc>
          <w:tcPr>
            <w:tcW w:w="987" w:type="dxa"/>
          </w:tcPr>
          <w:p w:rsidR="00D20BDD" w:rsidRDefault="00D20BDD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4630" w:type="dxa"/>
          </w:tcPr>
          <w:p w:rsidR="00D20BDD" w:rsidRDefault="00D20BDD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YOUNG AFRICAN LEADERS INITIATIVE INTERNATIONAL(YALI)</w:t>
            </w:r>
          </w:p>
        </w:tc>
        <w:tc>
          <w:tcPr>
            <w:tcW w:w="3919" w:type="dxa"/>
          </w:tcPr>
          <w:p w:rsidR="00D20BDD" w:rsidRPr="005B3AEF" w:rsidRDefault="005B3AEF" w:rsidP="00D20BD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3AEF">
              <w:rPr>
                <w:rFonts w:ascii="Times New Roman" w:hAnsi="Times New Roman" w:cs="Times New Roman"/>
                <w:color w:val="000000" w:themeColor="text1"/>
              </w:rPr>
              <w:t>CERTIFICATE IN  MANAGEMENT STRATEGIES FOR PEOPLE AND RESOURCES(YALI)</w:t>
            </w:r>
          </w:p>
        </w:tc>
      </w:tr>
      <w:tr w:rsidR="00D20BDD" w:rsidRPr="00457B48" w:rsidTr="00457B48">
        <w:trPr>
          <w:trHeight w:val="569"/>
        </w:trPr>
        <w:tc>
          <w:tcPr>
            <w:tcW w:w="987" w:type="dxa"/>
          </w:tcPr>
          <w:p w:rsidR="00D20BDD" w:rsidRPr="00457B48" w:rsidRDefault="00D20BDD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4630" w:type="dxa"/>
          </w:tcPr>
          <w:p w:rsidR="00D20BDD" w:rsidRPr="00457B48" w:rsidRDefault="00D20BDD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IEEE) UGANDA , SOMBHA NETWORKS</w:t>
            </w:r>
          </w:p>
        </w:tc>
        <w:tc>
          <w:tcPr>
            <w:tcW w:w="3919" w:type="dxa"/>
          </w:tcPr>
          <w:p w:rsidR="00D20BDD" w:rsidRPr="005B3AEF" w:rsidRDefault="005B3AEF" w:rsidP="00D20BD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5B3AEF">
              <w:rPr>
                <w:rStyle w:val="Strong"/>
                <w:rFonts w:ascii="Times New Roman" w:hAnsi="Times New Roman" w:cs="Times New Roman"/>
                <w:b w:val="0"/>
                <w:iCs/>
              </w:rPr>
              <w:t xml:space="preserve">CERTIFICATE IN WIRELESS COMMUNICATION FROM (IEEE) INSTITUTE OF ELECTRICAL AND ELECTRONICS ENGINEERS </w:t>
            </w:r>
            <w:r w:rsidRPr="005B3AEF">
              <w:rPr>
                <w:rFonts w:ascii="Times New Roman" w:hAnsi="Times New Roman" w:cs="Times New Roman"/>
                <w:b/>
                <w:sz w:val="20"/>
              </w:rPr>
              <w:t>,</w:t>
            </w:r>
          </w:p>
        </w:tc>
      </w:tr>
      <w:tr w:rsidR="00CF2523" w:rsidRPr="00457B48" w:rsidTr="00457B48">
        <w:trPr>
          <w:trHeight w:val="684"/>
        </w:trPr>
        <w:tc>
          <w:tcPr>
            <w:tcW w:w="987" w:type="dxa"/>
          </w:tcPr>
          <w:p w:rsidR="001A6E0A" w:rsidRPr="00457B48" w:rsidRDefault="00791F61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color w:val="000000" w:themeColor="text1"/>
              </w:rPr>
              <w:t xml:space="preserve">2014 </w:t>
            </w:r>
          </w:p>
        </w:tc>
        <w:tc>
          <w:tcPr>
            <w:tcW w:w="4630" w:type="dxa"/>
          </w:tcPr>
          <w:p w:rsidR="001A6E0A" w:rsidRPr="00457B48" w:rsidRDefault="00791F61" w:rsidP="007A18C4">
            <w:pPr>
              <w:spacing w:after="21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color w:val="000000" w:themeColor="text1"/>
              </w:rPr>
              <w:t xml:space="preserve">UGANDA INSTITUTE OF INFRORMATION </w:t>
            </w:r>
          </w:p>
          <w:p w:rsidR="001A6E0A" w:rsidRPr="00457B48" w:rsidRDefault="00791F61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color w:val="000000" w:themeColor="text1"/>
              </w:rPr>
              <w:t xml:space="preserve">TECHNOLOGY </w:t>
            </w:r>
            <w:r w:rsidR="005B3AEF">
              <w:rPr>
                <w:rFonts w:ascii="Times New Roman" w:hAnsi="Times New Roman" w:cs="Times New Roman"/>
                <w:color w:val="000000" w:themeColor="text1"/>
              </w:rPr>
              <w:t>(UICT)</w:t>
            </w:r>
          </w:p>
        </w:tc>
        <w:tc>
          <w:tcPr>
            <w:tcW w:w="3919" w:type="dxa"/>
          </w:tcPr>
          <w:p w:rsidR="001A6E0A" w:rsidRPr="005B3AEF" w:rsidRDefault="005B3AEF" w:rsidP="00D20BDD">
            <w:pPr>
              <w:spacing w:after="21"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B3AE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A DIPLOMA IN INFORMATION </w:t>
            </w:r>
          </w:p>
          <w:p w:rsidR="001A6E0A" w:rsidRPr="005B3AEF" w:rsidRDefault="005B3AEF" w:rsidP="00D20BD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B3AE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TECHNOLOGY IN BUSINESS </w:t>
            </w:r>
          </w:p>
        </w:tc>
      </w:tr>
      <w:tr w:rsidR="00CF2523" w:rsidRPr="00457B48" w:rsidTr="00457B48">
        <w:trPr>
          <w:trHeight w:val="531"/>
        </w:trPr>
        <w:tc>
          <w:tcPr>
            <w:tcW w:w="987" w:type="dxa"/>
          </w:tcPr>
          <w:p w:rsidR="001A6E0A" w:rsidRPr="00457B48" w:rsidRDefault="00791F61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color w:val="000000" w:themeColor="text1"/>
              </w:rPr>
              <w:t xml:space="preserve">2010 </w:t>
            </w:r>
          </w:p>
        </w:tc>
        <w:tc>
          <w:tcPr>
            <w:tcW w:w="4630" w:type="dxa"/>
          </w:tcPr>
          <w:p w:rsidR="001A6E0A" w:rsidRPr="00457B48" w:rsidRDefault="00791F61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color w:val="000000" w:themeColor="text1"/>
              </w:rPr>
              <w:t xml:space="preserve">LAKESIDE COLLEGE LUZIRA </w:t>
            </w:r>
          </w:p>
        </w:tc>
        <w:tc>
          <w:tcPr>
            <w:tcW w:w="3919" w:type="dxa"/>
          </w:tcPr>
          <w:p w:rsidR="001A6E0A" w:rsidRPr="005B3AEF" w:rsidRDefault="005B3AEF" w:rsidP="00D20BD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B3AE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UGANDA ADVANCED </w:t>
            </w:r>
            <w:r w:rsidRPr="005B3AEF">
              <w:rPr>
                <w:rStyle w:val="st"/>
                <w:rFonts w:ascii="Times New Roman" w:hAnsi="Times New Roman" w:cs="Times New Roman"/>
              </w:rPr>
              <w:t>UGANDA  CERTIFICATE OF EDUCATION (</w:t>
            </w:r>
            <w:r w:rsidRPr="005B3AEF">
              <w:rPr>
                <w:rStyle w:val="Emphasis"/>
                <w:rFonts w:ascii="Times New Roman" w:hAnsi="Times New Roman" w:cs="Times New Roman"/>
              </w:rPr>
              <w:t>UACE</w:t>
            </w:r>
            <w:r w:rsidRPr="005B3AEF">
              <w:rPr>
                <w:rStyle w:val="st"/>
                <w:rFonts w:ascii="Times New Roman" w:hAnsi="Times New Roman" w:cs="Times New Roman"/>
              </w:rPr>
              <w:t>)</w:t>
            </w:r>
          </w:p>
        </w:tc>
      </w:tr>
      <w:tr w:rsidR="00CF2523" w:rsidRPr="00457B48" w:rsidTr="00457B48">
        <w:trPr>
          <w:trHeight w:val="528"/>
        </w:trPr>
        <w:tc>
          <w:tcPr>
            <w:tcW w:w="987" w:type="dxa"/>
          </w:tcPr>
          <w:p w:rsidR="001A6E0A" w:rsidRPr="00457B48" w:rsidRDefault="00791F61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color w:val="000000" w:themeColor="text1"/>
              </w:rPr>
              <w:t xml:space="preserve">2007 </w:t>
            </w:r>
          </w:p>
        </w:tc>
        <w:tc>
          <w:tcPr>
            <w:tcW w:w="4630" w:type="dxa"/>
          </w:tcPr>
          <w:p w:rsidR="001A6E0A" w:rsidRPr="00457B48" w:rsidRDefault="00791F61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color w:val="000000" w:themeColor="text1"/>
              </w:rPr>
              <w:t>BISHOP CIPRIANO KIHA</w:t>
            </w:r>
            <w:bookmarkStart w:id="0" w:name="_GoBack"/>
            <w:bookmarkEnd w:id="0"/>
            <w:r w:rsidRPr="00457B48">
              <w:rPr>
                <w:rFonts w:ascii="Times New Roman" w:hAnsi="Times New Roman" w:cs="Times New Roman"/>
                <w:color w:val="000000" w:themeColor="text1"/>
              </w:rPr>
              <w:t xml:space="preserve">NGIRE SSS BIINA </w:t>
            </w:r>
          </w:p>
        </w:tc>
        <w:tc>
          <w:tcPr>
            <w:tcW w:w="3919" w:type="dxa"/>
          </w:tcPr>
          <w:p w:rsidR="001A6E0A" w:rsidRPr="005B3AEF" w:rsidRDefault="005B3AEF" w:rsidP="00D20BD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B3AEF">
              <w:rPr>
                <w:rStyle w:val="st"/>
                <w:rFonts w:ascii="Times New Roman" w:hAnsi="Times New Roman" w:cs="Times New Roman"/>
              </w:rPr>
              <w:t>UGANDA  CERTIFICATE OF EDUCATION (</w:t>
            </w:r>
            <w:r>
              <w:rPr>
                <w:rStyle w:val="Emphasis"/>
                <w:rFonts w:ascii="Times New Roman" w:hAnsi="Times New Roman" w:cs="Times New Roman"/>
              </w:rPr>
              <w:t>U</w:t>
            </w:r>
            <w:r w:rsidRPr="005B3AEF">
              <w:rPr>
                <w:rStyle w:val="Emphasis"/>
                <w:rFonts w:ascii="Times New Roman" w:hAnsi="Times New Roman" w:cs="Times New Roman"/>
              </w:rPr>
              <w:t>CE</w:t>
            </w:r>
            <w:r w:rsidRPr="005B3AEF">
              <w:rPr>
                <w:rStyle w:val="st"/>
                <w:rFonts w:ascii="Times New Roman" w:hAnsi="Times New Roman" w:cs="Times New Roman"/>
              </w:rPr>
              <w:t>)</w:t>
            </w:r>
          </w:p>
        </w:tc>
      </w:tr>
      <w:tr w:rsidR="00CF2523" w:rsidRPr="00457B48" w:rsidTr="00457B48">
        <w:trPr>
          <w:trHeight w:val="530"/>
        </w:trPr>
        <w:tc>
          <w:tcPr>
            <w:tcW w:w="987" w:type="dxa"/>
          </w:tcPr>
          <w:p w:rsidR="001A6E0A" w:rsidRPr="00457B48" w:rsidRDefault="00791F61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color w:val="000000" w:themeColor="text1"/>
              </w:rPr>
              <w:t xml:space="preserve">2004 </w:t>
            </w:r>
          </w:p>
        </w:tc>
        <w:tc>
          <w:tcPr>
            <w:tcW w:w="4630" w:type="dxa"/>
          </w:tcPr>
          <w:p w:rsidR="001A6E0A" w:rsidRPr="00457B48" w:rsidRDefault="00791F61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color w:val="000000" w:themeColor="text1"/>
              </w:rPr>
              <w:t xml:space="preserve">ST KIZITO P/S </w:t>
            </w:r>
          </w:p>
        </w:tc>
        <w:tc>
          <w:tcPr>
            <w:tcW w:w="3919" w:type="dxa"/>
          </w:tcPr>
          <w:p w:rsidR="001A6E0A" w:rsidRPr="005B3AEF" w:rsidRDefault="005B3AEF" w:rsidP="00D20BD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PRIMARY LEAVING EXAMS(</w:t>
            </w:r>
            <w:r w:rsidRPr="005B3AE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PL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</w:tbl>
    <w:p w:rsidR="001A6E0A" w:rsidRPr="00457B48" w:rsidRDefault="001A6E0A" w:rsidP="007A18C4">
      <w:pPr>
        <w:spacing w:after="219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1A6E0A" w:rsidRPr="00457B48" w:rsidRDefault="001A6E0A" w:rsidP="007A18C4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983EDA" w:rsidRPr="00457B48" w:rsidRDefault="00983EDA" w:rsidP="007A18C4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983EDA" w:rsidRPr="00457B48" w:rsidRDefault="00983EDA" w:rsidP="007A18C4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7A18C4" w:rsidRPr="00457B48" w:rsidRDefault="007A18C4" w:rsidP="007A18C4">
      <w:pPr>
        <w:spacing w:after="202" w:line="259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7A18C4" w:rsidRPr="00457B48" w:rsidRDefault="007A18C4" w:rsidP="007A18C4">
      <w:pPr>
        <w:spacing w:after="160" w:line="259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457B48">
        <w:rPr>
          <w:rFonts w:ascii="Times New Roman" w:hAnsi="Times New Roman" w:cs="Times New Roman"/>
          <w:b/>
          <w:color w:val="000000" w:themeColor="text1"/>
          <w:sz w:val="22"/>
        </w:rPr>
        <w:br w:type="page"/>
      </w:r>
    </w:p>
    <w:p w:rsidR="001A6E0A" w:rsidRPr="00457B48" w:rsidRDefault="001A6E0A" w:rsidP="007A18C4">
      <w:pPr>
        <w:spacing w:after="202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1A6E0A" w:rsidRPr="00457B48" w:rsidRDefault="00791F61" w:rsidP="007A18C4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57B48">
        <w:rPr>
          <w:rFonts w:ascii="Times New Roman" w:hAnsi="Times New Roman" w:cs="Times New Roman"/>
          <w:b/>
          <w:color w:val="000000" w:themeColor="text1"/>
          <w:sz w:val="22"/>
        </w:rPr>
        <w:t xml:space="preserve">WORK EXPERIENCES </w:t>
      </w:r>
    </w:p>
    <w:tbl>
      <w:tblPr>
        <w:tblStyle w:val="TableGrid"/>
        <w:tblW w:w="9830" w:type="dxa"/>
        <w:tblInd w:w="5" w:type="dxa"/>
        <w:tblCellMar>
          <w:top w:w="53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3140"/>
        <w:gridCol w:w="6690"/>
      </w:tblGrid>
      <w:tr w:rsidR="00CF2523" w:rsidRPr="00457B48" w:rsidTr="00072225">
        <w:trPr>
          <w:trHeight w:val="595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0A" w:rsidRPr="00457B48" w:rsidRDefault="002106AF" w:rsidP="002106AF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b/>
                <w:color w:val="000000" w:themeColor="text1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: SALES WARRIOR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0A" w:rsidRPr="00457B48" w:rsidRDefault="002106AF" w:rsidP="00454C3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106AF">
              <w:rPr>
                <w:rFonts w:ascii="Times New Roman" w:hAnsi="Times New Roman" w:cs="Times New Roman"/>
                <w:b/>
                <w:color w:val="000000" w:themeColor="text1"/>
              </w:rPr>
              <w:t>SMILE TELECOM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(2019) AND  RESPONSIBILITIES</w:t>
            </w:r>
          </w:p>
        </w:tc>
      </w:tr>
      <w:tr w:rsidR="00CF2523" w:rsidRPr="00457B48" w:rsidTr="00072225">
        <w:trPr>
          <w:trHeight w:val="1846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0A" w:rsidRPr="00457B48" w:rsidRDefault="001A6E0A" w:rsidP="002106AF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6AF" w:rsidRPr="002106AF" w:rsidRDefault="002106AF" w:rsidP="00454C3E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06AF">
              <w:rPr>
                <w:rFonts w:ascii="Times New Roman" w:hAnsi="Times New Roman" w:cs="Times New Roman"/>
                <w:color w:val="000000" w:themeColor="text1"/>
              </w:rPr>
              <w:t>Making reports to account to my bosses</w:t>
            </w:r>
          </w:p>
          <w:p w:rsidR="002106AF" w:rsidRPr="002106AF" w:rsidRDefault="002106AF" w:rsidP="00454C3E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06AF">
              <w:rPr>
                <w:rFonts w:ascii="Times New Roman" w:hAnsi="Times New Roman" w:cs="Times New Roman"/>
                <w:color w:val="000000" w:themeColor="text1"/>
              </w:rPr>
              <w:t xml:space="preserve">Marketing </w:t>
            </w:r>
            <w:r w:rsidR="007C53C1">
              <w:rPr>
                <w:rFonts w:ascii="Times New Roman" w:hAnsi="Times New Roman" w:cs="Times New Roman"/>
                <w:color w:val="000000" w:themeColor="text1"/>
              </w:rPr>
              <w:t>Smile 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elecom products </w:t>
            </w:r>
            <w:r w:rsidRPr="002106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106AF" w:rsidRPr="002106AF" w:rsidRDefault="007C53C1" w:rsidP="00454C3E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2106AF">
              <w:rPr>
                <w:rFonts w:ascii="Times New Roman" w:hAnsi="Times New Roman" w:cs="Times New Roman"/>
                <w:color w:val="000000" w:themeColor="text1"/>
              </w:rPr>
              <w:t>rospecting</w:t>
            </w:r>
          </w:p>
          <w:p w:rsidR="002106AF" w:rsidRPr="002106AF" w:rsidRDefault="007C53C1" w:rsidP="00454C3E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ticipating</w:t>
            </w:r>
            <w:r w:rsidR="002106AF">
              <w:rPr>
                <w:rFonts w:ascii="Times New Roman" w:hAnsi="Times New Roman" w:cs="Times New Roman"/>
                <w:color w:val="000000" w:themeColor="text1"/>
              </w:rPr>
              <w:t xml:space="preserve"> in open </w:t>
            </w:r>
            <w:r>
              <w:rPr>
                <w:rFonts w:ascii="Times New Roman" w:hAnsi="Times New Roman" w:cs="Times New Roman"/>
                <w:color w:val="000000" w:themeColor="text1"/>
              </w:rPr>
              <w:t>marketing</w:t>
            </w:r>
            <w:r w:rsidR="002106A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F630D0" w:rsidRPr="00457B48" w:rsidRDefault="00F630D0" w:rsidP="00454C3E">
            <w:pPr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06AF" w:rsidRPr="00457B48" w:rsidTr="00072225">
        <w:trPr>
          <w:trHeight w:val="1846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6AF" w:rsidRPr="002106AF" w:rsidRDefault="002106AF" w:rsidP="002106AF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b/>
                <w:color w:val="000000" w:themeColor="text1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: SALES EXECUTIVE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6AF" w:rsidRDefault="002106AF" w:rsidP="00454C3E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06AF">
              <w:rPr>
                <w:rFonts w:ascii="Times New Roman" w:hAnsi="Times New Roman" w:cs="Times New Roman"/>
                <w:b/>
                <w:color w:val="000000" w:themeColor="text1"/>
              </w:rPr>
              <w:t xml:space="preserve">DAILY MORNITOR UGANDA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(2018) </w:t>
            </w:r>
            <w:r w:rsidR="007C53C1">
              <w:rPr>
                <w:rFonts w:ascii="Times New Roman" w:hAnsi="Times New Roman" w:cs="Times New Roman"/>
                <w:b/>
                <w:color w:val="000000" w:themeColor="text1"/>
              </w:rPr>
              <w:t>AND RESPONSIBILITIES</w:t>
            </w:r>
          </w:p>
          <w:p w:rsidR="002106AF" w:rsidRPr="002106AF" w:rsidRDefault="002106AF" w:rsidP="00454C3E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06AF">
              <w:rPr>
                <w:rFonts w:ascii="Times New Roman" w:hAnsi="Times New Roman" w:cs="Times New Roman"/>
                <w:color w:val="000000" w:themeColor="text1"/>
              </w:rPr>
              <w:t>Making reports to account to my bosses</w:t>
            </w:r>
          </w:p>
          <w:p w:rsidR="002106AF" w:rsidRPr="002106AF" w:rsidRDefault="007C53C1" w:rsidP="00454C3E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keting D</w:t>
            </w:r>
            <w:r w:rsidR="002106AF" w:rsidRPr="002106AF">
              <w:rPr>
                <w:rFonts w:ascii="Times New Roman" w:hAnsi="Times New Roman" w:cs="Times New Roman"/>
                <w:color w:val="000000" w:themeColor="text1"/>
              </w:rPr>
              <w:t xml:space="preserve">aily </w:t>
            </w: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2106AF">
              <w:rPr>
                <w:rFonts w:ascii="Times New Roman" w:hAnsi="Times New Roman" w:cs="Times New Roman"/>
                <w:color w:val="000000" w:themeColor="text1"/>
              </w:rPr>
              <w:t>onitor</w:t>
            </w:r>
            <w:r w:rsidR="002106AF" w:rsidRPr="002106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106AF">
              <w:rPr>
                <w:rFonts w:ascii="Times New Roman" w:hAnsi="Times New Roman" w:cs="Times New Roman"/>
                <w:color w:val="000000" w:themeColor="text1"/>
              </w:rPr>
              <w:t>supplements</w:t>
            </w:r>
            <w:r w:rsidR="002106AF" w:rsidRPr="002106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106AF" w:rsidRPr="002106AF" w:rsidRDefault="002106AF" w:rsidP="00454C3E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06AF">
              <w:rPr>
                <w:rFonts w:ascii="Times New Roman" w:hAnsi="Times New Roman" w:cs="Times New Roman"/>
                <w:color w:val="000000" w:themeColor="text1"/>
              </w:rPr>
              <w:t xml:space="preserve">Doing research </w:t>
            </w:r>
          </w:p>
          <w:p w:rsidR="002106AF" w:rsidRPr="002106AF" w:rsidRDefault="007C53C1" w:rsidP="00454C3E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awing d</w:t>
            </w:r>
            <w:r w:rsidR="002106AF" w:rsidRPr="002106AF">
              <w:rPr>
                <w:rFonts w:ascii="Times New Roman" w:hAnsi="Times New Roman" w:cs="Times New Roman"/>
                <w:color w:val="000000" w:themeColor="text1"/>
              </w:rPr>
              <w:t>aily sales plan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n E</w:t>
            </w:r>
            <w:r w:rsidR="002106AF">
              <w:rPr>
                <w:rFonts w:ascii="Times New Roman" w:hAnsi="Times New Roman" w:cs="Times New Roman"/>
                <w:color w:val="000000" w:themeColor="text1"/>
              </w:rPr>
              <w:t xml:space="preserve">xcel </w:t>
            </w:r>
          </w:p>
          <w:p w:rsidR="002106AF" w:rsidRDefault="002106AF" w:rsidP="00454C3E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106AF" w:rsidRPr="002106AF" w:rsidRDefault="002106AF" w:rsidP="00454C3E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106AF" w:rsidRPr="00457B48" w:rsidTr="00072225">
        <w:trPr>
          <w:trHeight w:val="1846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6AF" w:rsidRPr="002106AF" w:rsidRDefault="002106AF" w:rsidP="002106AF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b/>
                <w:color w:val="000000" w:themeColor="text1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: MANAGING PARTNER/ IT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6AF" w:rsidRDefault="002106AF" w:rsidP="00454C3E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KAMAMA GENERAL AUCTIONEERS</w:t>
            </w:r>
            <w:r w:rsidR="007C53C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(ON GOING CONTACT </w:t>
            </w:r>
            <w:r w:rsidR="007C53C1">
              <w:rPr>
                <w:rFonts w:ascii="Times New Roman" w:hAnsi="Times New Roman" w:cs="Times New Roman"/>
                <w:b/>
                <w:color w:val="000000" w:themeColor="text1"/>
              </w:rPr>
              <w:t>BASED)</w:t>
            </w:r>
          </w:p>
          <w:p w:rsidR="002106AF" w:rsidRDefault="007C53C1" w:rsidP="00454C3E">
            <w:pPr>
              <w:numPr>
                <w:ilvl w:val="0"/>
                <w:numId w:val="3"/>
              </w:numPr>
              <w:spacing w:after="0" w:line="259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nfigure R</w:t>
            </w:r>
            <w:r w:rsidR="002106AF">
              <w:rPr>
                <w:rFonts w:ascii="Times New Roman" w:hAnsi="Times New Roman" w:cs="Times New Roman"/>
                <w:color w:val="000000" w:themeColor="text1"/>
              </w:rPr>
              <w:t>outer</w:t>
            </w:r>
          </w:p>
          <w:p w:rsidR="002106AF" w:rsidRDefault="007C53C1" w:rsidP="00454C3E">
            <w:pPr>
              <w:numPr>
                <w:ilvl w:val="0"/>
                <w:numId w:val="3"/>
              </w:numPr>
              <w:spacing w:after="0" w:line="259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nfigure S</w:t>
            </w:r>
            <w:r w:rsidR="002106AF">
              <w:rPr>
                <w:rFonts w:ascii="Times New Roman" w:hAnsi="Times New Roman" w:cs="Times New Roman"/>
                <w:color w:val="000000" w:themeColor="text1"/>
              </w:rPr>
              <w:t>witches</w:t>
            </w:r>
          </w:p>
          <w:p w:rsidR="00454C3E" w:rsidRDefault="007C53C1" w:rsidP="00454C3E">
            <w:pPr>
              <w:numPr>
                <w:ilvl w:val="0"/>
                <w:numId w:val="3"/>
              </w:numPr>
              <w:spacing w:after="0" w:line="259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mail A</w:t>
            </w:r>
            <w:r w:rsidR="00454C3E">
              <w:rPr>
                <w:rFonts w:ascii="Times New Roman" w:hAnsi="Times New Roman" w:cs="Times New Roman"/>
                <w:color w:val="000000" w:themeColor="text1"/>
              </w:rPr>
              <w:t>ccount configuration</w:t>
            </w:r>
          </w:p>
          <w:p w:rsidR="00454C3E" w:rsidRDefault="00454C3E" w:rsidP="00454C3E">
            <w:pPr>
              <w:spacing w:after="0" w:line="259" w:lineRule="auto"/>
              <w:ind w:left="360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106AF" w:rsidRDefault="002106AF" w:rsidP="00454C3E">
            <w:pPr>
              <w:numPr>
                <w:ilvl w:val="0"/>
                <w:numId w:val="3"/>
              </w:numPr>
              <w:spacing w:after="0" w:line="259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onfigure </w:t>
            </w:r>
            <w:r w:rsidR="007C53C1">
              <w:rPr>
                <w:rFonts w:ascii="Times New Roman" w:hAnsi="Times New Roman" w:cs="Times New Roman"/>
                <w:color w:val="000000" w:themeColor="text1"/>
              </w:rPr>
              <w:t>TCP/IP</w:t>
            </w:r>
          </w:p>
          <w:p w:rsidR="002106AF" w:rsidRDefault="002106AF" w:rsidP="00454C3E">
            <w:pPr>
              <w:numPr>
                <w:ilvl w:val="0"/>
                <w:numId w:val="3"/>
              </w:numPr>
              <w:spacing w:after="0" w:line="259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ntivirus </w:t>
            </w:r>
            <w:r w:rsidR="007C53C1">
              <w:rPr>
                <w:rFonts w:ascii="Times New Roman" w:hAnsi="Times New Roman" w:cs="Times New Roman"/>
                <w:color w:val="000000" w:themeColor="text1"/>
              </w:rPr>
              <w:t>instal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nd activation </w:t>
            </w:r>
          </w:p>
          <w:p w:rsidR="002106AF" w:rsidRPr="00457B48" w:rsidRDefault="007C53C1" w:rsidP="00454C3E">
            <w:pPr>
              <w:numPr>
                <w:ilvl w:val="0"/>
                <w:numId w:val="3"/>
              </w:numPr>
              <w:spacing w:after="0" w:line="259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eform B</w:t>
            </w:r>
            <w:r w:rsidR="002106AF">
              <w:rPr>
                <w:rFonts w:ascii="Times New Roman" w:hAnsi="Times New Roman" w:cs="Times New Roman"/>
                <w:color w:val="000000" w:themeColor="text1"/>
              </w:rPr>
              <w:t>ack ups</w:t>
            </w:r>
          </w:p>
          <w:p w:rsidR="002106AF" w:rsidRPr="00457B48" w:rsidRDefault="007C53C1" w:rsidP="00454C3E">
            <w:pPr>
              <w:numPr>
                <w:ilvl w:val="0"/>
                <w:numId w:val="3"/>
              </w:numPr>
              <w:spacing w:after="0" w:line="259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pair and Computer S</w:t>
            </w:r>
            <w:r w:rsidR="002106AF">
              <w:rPr>
                <w:rFonts w:ascii="Times New Roman" w:hAnsi="Times New Roman" w:cs="Times New Roman"/>
                <w:color w:val="000000" w:themeColor="text1"/>
              </w:rPr>
              <w:t>ervicing</w:t>
            </w:r>
          </w:p>
          <w:p w:rsidR="002106AF" w:rsidRPr="002106AF" w:rsidRDefault="002106AF" w:rsidP="00454C3E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06AF">
              <w:rPr>
                <w:rFonts w:ascii="Times New Roman" w:hAnsi="Times New Roman" w:cs="Times New Roman"/>
                <w:color w:val="000000" w:themeColor="text1"/>
              </w:rPr>
              <w:t>Teaching short computer courses.</w:t>
            </w:r>
          </w:p>
        </w:tc>
      </w:tr>
      <w:tr w:rsidR="00CF2523" w:rsidRPr="00457B48" w:rsidTr="00072225">
        <w:trPr>
          <w:trHeight w:val="303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0A" w:rsidRPr="00457B48" w:rsidRDefault="002106AF" w:rsidP="002106AF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b/>
                <w:color w:val="000000" w:themeColor="text1"/>
              </w:rPr>
              <w:t xml:space="preserve">POSITION </w:t>
            </w:r>
            <w:r w:rsidR="00BA1E8D">
              <w:rPr>
                <w:rFonts w:ascii="Times New Roman" w:hAnsi="Times New Roman" w:cs="Times New Roman"/>
                <w:b/>
                <w:color w:val="000000" w:themeColor="text1"/>
              </w:rPr>
              <w:t xml:space="preserve">:ASST OPERATIONS MANAGER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0A" w:rsidRPr="00457B48" w:rsidRDefault="00791F61" w:rsidP="00454C3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b/>
                <w:color w:val="000000" w:themeColor="text1"/>
              </w:rPr>
              <w:t xml:space="preserve">ALABASTER INTERNET CAFÉ </w:t>
            </w:r>
          </w:p>
        </w:tc>
      </w:tr>
      <w:tr w:rsidR="00CF2523" w:rsidRPr="00457B48" w:rsidTr="00072225">
        <w:trPr>
          <w:trHeight w:val="1374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0A" w:rsidRPr="00457B48" w:rsidRDefault="002106AF" w:rsidP="002106AF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b/>
                <w:color w:val="000000" w:themeColor="text1"/>
              </w:rPr>
              <w:t xml:space="preserve">KEY RESPONSIBILITIES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0A" w:rsidRDefault="001A6E0A" w:rsidP="00454C3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106AF" w:rsidRDefault="007C53C1" w:rsidP="00454C3E">
            <w:pPr>
              <w:numPr>
                <w:ilvl w:val="0"/>
                <w:numId w:val="3"/>
              </w:numPr>
              <w:spacing w:after="0" w:line="259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nfigure R</w:t>
            </w:r>
            <w:r w:rsidR="002106AF">
              <w:rPr>
                <w:rFonts w:ascii="Times New Roman" w:hAnsi="Times New Roman" w:cs="Times New Roman"/>
                <w:color w:val="000000" w:themeColor="text1"/>
              </w:rPr>
              <w:t>outer</w:t>
            </w:r>
          </w:p>
          <w:p w:rsidR="002106AF" w:rsidRDefault="007C53C1" w:rsidP="00454C3E">
            <w:pPr>
              <w:numPr>
                <w:ilvl w:val="0"/>
                <w:numId w:val="3"/>
              </w:numPr>
              <w:spacing w:after="0" w:line="259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nfigure S</w:t>
            </w:r>
            <w:r w:rsidR="002106AF">
              <w:rPr>
                <w:rFonts w:ascii="Times New Roman" w:hAnsi="Times New Roman" w:cs="Times New Roman"/>
                <w:color w:val="000000" w:themeColor="text1"/>
              </w:rPr>
              <w:t>witches</w:t>
            </w:r>
          </w:p>
          <w:p w:rsidR="002106AF" w:rsidRDefault="002106AF" w:rsidP="00454C3E">
            <w:pPr>
              <w:numPr>
                <w:ilvl w:val="0"/>
                <w:numId w:val="3"/>
              </w:numPr>
              <w:spacing w:after="0" w:line="259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onfigure </w:t>
            </w:r>
            <w:r w:rsidR="007C53C1">
              <w:rPr>
                <w:rFonts w:ascii="Times New Roman" w:hAnsi="Times New Roman" w:cs="Times New Roman"/>
                <w:color w:val="000000" w:themeColor="text1"/>
              </w:rPr>
              <w:t>TCP/IP</w:t>
            </w:r>
          </w:p>
          <w:p w:rsidR="002106AF" w:rsidRDefault="002106AF" w:rsidP="00454C3E">
            <w:pPr>
              <w:numPr>
                <w:ilvl w:val="0"/>
                <w:numId w:val="3"/>
              </w:numPr>
              <w:spacing w:after="0" w:line="259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ntivirus </w:t>
            </w:r>
            <w:r w:rsidR="007C53C1">
              <w:rPr>
                <w:rFonts w:ascii="Times New Roman" w:hAnsi="Times New Roman" w:cs="Times New Roman"/>
                <w:color w:val="000000" w:themeColor="text1"/>
              </w:rPr>
              <w:t>instal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nd activation </w:t>
            </w:r>
          </w:p>
          <w:p w:rsidR="002106AF" w:rsidRPr="00457B48" w:rsidRDefault="007C53C1" w:rsidP="00454C3E">
            <w:pPr>
              <w:numPr>
                <w:ilvl w:val="0"/>
                <w:numId w:val="3"/>
              </w:numPr>
              <w:spacing w:after="0" w:line="259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erf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Back</w:t>
            </w:r>
            <w:r w:rsidR="002106AF">
              <w:rPr>
                <w:rFonts w:ascii="Times New Roman" w:hAnsi="Times New Roman" w:cs="Times New Roman"/>
                <w:color w:val="000000" w:themeColor="text1"/>
              </w:rPr>
              <w:t>ups</w:t>
            </w:r>
          </w:p>
          <w:p w:rsidR="001A6E0A" w:rsidRPr="00457B48" w:rsidRDefault="007C53C1" w:rsidP="00454C3E">
            <w:pPr>
              <w:numPr>
                <w:ilvl w:val="0"/>
                <w:numId w:val="3"/>
              </w:numPr>
              <w:spacing w:after="0" w:line="259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pair and Computer S</w:t>
            </w:r>
            <w:r w:rsidR="002106AF">
              <w:rPr>
                <w:rFonts w:ascii="Times New Roman" w:hAnsi="Times New Roman" w:cs="Times New Roman"/>
                <w:color w:val="000000" w:themeColor="text1"/>
              </w:rPr>
              <w:t>ervicing</w:t>
            </w:r>
          </w:p>
          <w:p w:rsidR="001A6E0A" w:rsidRPr="00457B48" w:rsidRDefault="00791F61" w:rsidP="00454C3E">
            <w:pPr>
              <w:numPr>
                <w:ilvl w:val="0"/>
                <w:numId w:val="3"/>
              </w:numPr>
              <w:spacing w:after="0" w:line="259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color w:val="000000" w:themeColor="text1"/>
              </w:rPr>
              <w:t xml:space="preserve">Teaching short computer courses. </w:t>
            </w:r>
          </w:p>
        </w:tc>
      </w:tr>
      <w:tr w:rsidR="00CF2523" w:rsidRPr="00457B48" w:rsidTr="00072225">
        <w:trPr>
          <w:trHeight w:val="366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0A" w:rsidRPr="00457B48" w:rsidRDefault="00BA1E8D" w:rsidP="002106AF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b/>
                <w:color w:val="000000" w:themeColor="text1"/>
              </w:rPr>
              <w:t>POSITION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: INTERN 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0A" w:rsidRPr="00457B48" w:rsidRDefault="00BA1E8D" w:rsidP="00454C3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b/>
                <w:color w:val="000000" w:themeColor="text1"/>
              </w:rPr>
              <w:t>IT INTERN MINISTRY OF WORKS AND TRANSPORT</w:t>
            </w:r>
          </w:p>
        </w:tc>
      </w:tr>
      <w:tr w:rsidR="00983EDA" w:rsidRPr="00457B48" w:rsidTr="00072225">
        <w:trPr>
          <w:trHeight w:val="74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DA" w:rsidRPr="00457B48" w:rsidRDefault="002106AF" w:rsidP="002106AF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b/>
                <w:color w:val="000000" w:themeColor="text1"/>
              </w:rPr>
              <w:t>KEY RESPONSIBILITIES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DA" w:rsidRDefault="00BA1E37" w:rsidP="00454C3E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ystems Administration with Windows S</w:t>
            </w:r>
            <w:r w:rsidR="00072225" w:rsidRPr="00457B48">
              <w:rPr>
                <w:rFonts w:ascii="Times New Roman" w:hAnsi="Times New Roman" w:cs="Times New Roman"/>
                <w:color w:val="000000" w:themeColor="text1"/>
              </w:rPr>
              <w:t>erver 2012</w:t>
            </w:r>
          </w:p>
          <w:p w:rsidR="00454C3E" w:rsidRDefault="00BA1E37" w:rsidP="00454C3E">
            <w:pPr>
              <w:numPr>
                <w:ilvl w:val="0"/>
                <w:numId w:val="3"/>
              </w:numPr>
              <w:spacing w:after="0" w:line="259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nfigure R</w:t>
            </w:r>
            <w:r w:rsidR="00454C3E">
              <w:rPr>
                <w:rFonts w:ascii="Times New Roman" w:hAnsi="Times New Roman" w:cs="Times New Roman"/>
                <w:color w:val="000000" w:themeColor="text1"/>
              </w:rPr>
              <w:t>outer</w:t>
            </w:r>
          </w:p>
          <w:p w:rsidR="00454C3E" w:rsidRDefault="00BA1E37" w:rsidP="00454C3E">
            <w:pPr>
              <w:numPr>
                <w:ilvl w:val="0"/>
                <w:numId w:val="3"/>
              </w:numPr>
              <w:spacing w:after="0" w:line="259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nfigure S</w:t>
            </w:r>
            <w:r w:rsidR="00454C3E">
              <w:rPr>
                <w:rFonts w:ascii="Times New Roman" w:hAnsi="Times New Roman" w:cs="Times New Roman"/>
                <w:color w:val="000000" w:themeColor="text1"/>
              </w:rPr>
              <w:t>witches</w:t>
            </w:r>
          </w:p>
          <w:p w:rsidR="00454C3E" w:rsidRDefault="00454C3E" w:rsidP="00454C3E">
            <w:pPr>
              <w:numPr>
                <w:ilvl w:val="0"/>
                <w:numId w:val="3"/>
              </w:numPr>
              <w:spacing w:after="0" w:line="259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Configure </w:t>
            </w:r>
            <w:r w:rsidR="00BA1E37">
              <w:rPr>
                <w:rFonts w:ascii="Times New Roman" w:hAnsi="Times New Roman" w:cs="Times New Roman"/>
                <w:color w:val="000000" w:themeColor="text1"/>
              </w:rPr>
              <w:t>TCP/IP</w:t>
            </w:r>
          </w:p>
          <w:p w:rsidR="00454C3E" w:rsidRDefault="00454C3E" w:rsidP="00454C3E">
            <w:pPr>
              <w:numPr>
                <w:ilvl w:val="0"/>
                <w:numId w:val="3"/>
              </w:numPr>
              <w:spacing w:after="0" w:line="259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ntivirus </w:t>
            </w:r>
            <w:r w:rsidR="00BA1E37">
              <w:rPr>
                <w:rFonts w:ascii="Times New Roman" w:hAnsi="Times New Roman" w:cs="Times New Roman"/>
                <w:color w:val="000000" w:themeColor="text1"/>
              </w:rPr>
              <w:t>instal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nd activation </w:t>
            </w:r>
          </w:p>
          <w:p w:rsidR="00454C3E" w:rsidRPr="00457B48" w:rsidRDefault="00BA1E37" w:rsidP="00454C3E">
            <w:pPr>
              <w:numPr>
                <w:ilvl w:val="0"/>
                <w:numId w:val="3"/>
              </w:numPr>
              <w:spacing w:after="0" w:line="259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erf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Back</w:t>
            </w:r>
            <w:r w:rsidR="00454C3E">
              <w:rPr>
                <w:rFonts w:ascii="Times New Roman" w:hAnsi="Times New Roman" w:cs="Times New Roman"/>
                <w:color w:val="000000" w:themeColor="text1"/>
              </w:rPr>
              <w:t>ups</w:t>
            </w:r>
          </w:p>
          <w:p w:rsidR="00454C3E" w:rsidRPr="00457B48" w:rsidRDefault="00BA1E37" w:rsidP="00454C3E">
            <w:pPr>
              <w:numPr>
                <w:ilvl w:val="0"/>
                <w:numId w:val="3"/>
              </w:numPr>
              <w:spacing w:after="0" w:line="259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pair and C</w:t>
            </w:r>
            <w:r w:rsidR="00454C3E">
              <w:rPr>
                <w:rFonts w:ascii="Times New Roman" w:hAnsi="Times New Roman" w:cs="Times New Roman"/>
                <w:color w:val="000000" w:themeColor="text1"/>
              </w:rPr>
              <w:t>omputer servicing</w:t>
            </w:r>
          </w:p>
          <w:p w:rsidR="00454C3E" w:rsidRPr="00457B48" w:rsidRDefault="00454C3E" w:rsidP="00454C3E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color w:val="000000" w:themeColor="text1"/>
              </w:rPr>
              <w:t>Teaching short computer courses.</w:t>
            </w:r>
          </w:p>
          <w:p w:rsidR="00983EDA" w:rsidRPr="00457B48" w:rsidRDefault="00983EDA" w:rsidP="00454C3E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color w:val="000000" w:themeColor="text1"/>
              </w:rPr>
              <w:t xml:space="preserve">Attend to tasks as instructed </w:t>
            </w:r>
            <w:r w:rsidR="00072225" w:rsidRPr="00457B48">
              <w:rPr>
                <w:rFonts w:ascii="Times New Roman" w:hAnsi="Times New Roman" w:cs="Times New Roman"/>
                <w:color w:val="000000" w:themeColor="text1"/>
              </w:rPr>
              <w:t>by IT facilitator</w:t>
            </w:r>
          </w:p>
        </w:tc>
      </w:tr>
    </w:tbl>
    <w:p w:rsidR="001A6E0A" w:rsidRPr="00457B48" w:rsidRDefault="006F1F52" w:rsidP="007A18C4">
      <w:pPr>
        <w:spacing w:after="13" w:line="267" w:lineRule="auto"/>
        <w:ind w:left="-5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57B48">
        <w:rPr>
          <w:rFonts w:ascii="Times New Roman" w:hAnsi="Times New Roman" w:cs="Times New Roman"/>
          <w:b/>
          <w:color w:val="000000" w:themeColor="text1"/>
          <w:sz w:val="22"/>
        </w:rPr>
        <w:lastRenderedPageBreak/>
        <w:t xml:space="preserve">LANGUAGES </w:t>
      </w:r>
    </w:p>
    <w:tbl>
      <w:tblPr>
        <w:tblStyle w:val="TableGrid"/>
        <w:tblW w:w="9800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28"/>
        <w:gridCol w:w="3113"/>
        <w:gridCol w:w="3559"/>
      </w:tblGrid>
      <w:tr w:rsidR="006F1F52" w:rsidRPr="00457B48" w:rsidTr="00072225">
        <w:trPr>
          <w:trHeight w:val="302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52" w:rsidRPr="00457B48" w:rsidRDefault="00BA1E37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b/>
                <w:color w:val="000000" w:themeColor="text1"/>
              </w:rPr>
              <w:t>Language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52" w:rsidRPr="00457B48" w:rsidRDefault="006F1F52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b/>
                <w:color w:val="000000" w:themeColor="text1"/>
              </w:rPr>
              <w:t>Written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52" w:rsidRPr="00457B48" w:rsidRDefault="006F1F52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b/>
                <w:color w:val="000000" w:themeColor="text1"/>
              </w:rPr>
              <w:t>Spoken</w:t>
            </w:r>
          </w:p>
        </w:tc>
      </w:tr>
      <w:tr w:rsidR="00CF2523" w:rsidRPr="00457B48" w:rsidTr="00072225">
        <w:trPr>
          <w:trHeight w:val="302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0A" w:rsidRPr="00457B48" w:rsidRDefault="008A5FFB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color w:val="000000" w:themeColor="text1"/>
              </w:rPr>
              <w:t xml:space="preserve">English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0A" w:rsidRPr="00457B48" w:rsidRDefault="006F1F52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color w:val="000000" w:themeColor="text1"/>
              </w:rPr>
              <w:t>Very Good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0A" w:rsidRPr="00457B48" w:rsidRDefault="006F1F52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color w:val="000000" w:themeColor="text1"/>
              </w:rPr>
              <w:t xml:space="preserve">Excellent </w:t>
            </w:r>
          </w:p>
        </w:tc>
      </w:tr>
      <w:tr w:rsidR="00CF2523" w:rsidRPr="00457B48" w:rsidTr="00072225">
        <w:trPr>
          <w:trHeight w:val="305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0A" w:rsidRPr="00457B48" w:rsidRDefault="008A5FFB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color w:val="000000" w:themeColor="text1"/>
              </w:rPr>
              <w:t xml:space="preserve">Acholi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0A" w:rsidRPr="00457B48" w:rsidRDefault="006F1F52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color w:val="000000" w:themeColor="text1"/>
              </w:rPr>
              <w:t>Fair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0A" w:rsidRPr="00457B48" w:rsidRDefault="006F1F52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color w:val="000000" w:themeColor="text1"/>
              </w:rPr>
              <w:t xml:space="preserve"> Good</w:t>
            </w:r>
          </w:p>
        </w:tc>
      </w:tr>
      <w:tr w:rsidR="00CF2523" w:rsidRPr="00457B48" w:rsidTr="00072225">
        <w:trPr>
          <w:trHeight w:val="302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0A" w:rsidRPr="00457B48" w:rsidRDefault="008A5FFB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color w:val="000000" w:themeColor="text1"/>
              </w:rPr>
              <w:t xml:space="preserve">Luganda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0A" w:rsidRPr="00457B48" w:rsidRDefault="006F1F52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color w:val="000000" w:themeColor="text1"/>
              </w:rPr>
              <w:t>Fair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E0A" w:rsidRPr="00457B48" w:rsidRDefault="006F1F52" w:rsidP="007A18C4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B48">
              <w:rPr>
                <w:rFonts w:ascii="Times New Roman" w:hAnsi="Times New Roman" w:cs="Times New Roman"/>
                <w:color w:val="000000" w:themeColor="text1"/>
              </w:rPr>
              <w:t xml:space="preserve"> Good</w:t>
            </w:r>
          </w:p>
        </w:tc>
      </w:tr>
    </w:tbl>
    <w:p w:rsidR="00BA1E8D" w:rsidRPr="00BA1E8D" w:rsidRDefault="00BA1E8D" w:rsidP="00BA1E8D">
      <w:pPr>
        <w:spacing w:after="221" w:line="259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BA1E8D">
        <w:rPr>
          <w:rFonts w:ascii="Times New Roman" w:hAnsi="Times New Roman" w:cs="Times New Roman"/>
          <w:b/>
          <w:color w:val="000000" w:themeColor="text1"/>
          <w:sz w:val="22"/>
        </w:rPr>
        <w:t>PROJECTS</w:t>
      </w:r>
      <w:r w:rsidR="00BA1E37">
        <w:rPr>
          <w:rFonts w:ascii="Times New Roman" w:hAnsi="Times New Roman" w:cs="Times New Roman"/>
          <w:b/>
          <w:color w:val="000000" w:themeColor="text1"/>
          <w:sz w:val="22"/>
        </w:rPr>
        <w:t xml:space="preserve"> DONE.</w:t>
      </w:r>
    </w:p>
    <w:tbl>
      <w:tblPr>
        <w:tblStyle w:val="TableGrid0"/>
        <w:tblW w:w="9828" w:type="dxa"/>
        <w:tblLook w:val="04A0" w:firstRow="1" w:lastRow="0" w:firstColumn="1" w:lastColumn="0" w:noHBand="0" w:noVBand="1"/>
      </w:tblPr>
      <w:tblGrid>
        <w:gridCol w:w="3220"/>
        <w:gridCol w:w="6608"/>
      </w:tblGrid>
      <w:tr w:rsidR="00BA1E8D" w:rsidRPr="00BA1E8D" w:rsidTr="00BA1E8D">
        <w:tc>
          <w:tcPr>
            <w:tcW w:w="3220" w:type="dxa"/>
          </w:tcPr>
          <w:p w:rsidR="00BA1E8D" w:rsidRPr="00BA1E8D" w:rsidRDefault="00BA1E8D" w:rsidP="007A18C4">
            <w:pPr>
              <w:spacing w:after="221" w:line="259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1E8D">
              <w:rPr>
                <w:rFonts w:ascii="Times New Roman" w:hAnsi="Times New Roman" w:cs="Times New Roman"/>
                <w:b/>
                <w:color w:val="000000" w:themeColor="text1"/>
              </w:rPr>
              <w:t>PROJECT</w:t>
            </w:r>
          </w:p>
        </w:tc>
        <w:tc>
          <w:tcPr>
            <w:tcW w:w="6608" w:type="dxa"/>
          </w:tcPr>
          <w:p w:rsidR="00BA1E8D" w:rsidRPr="00BA1E8D" w:rsidRDefault="00BA1E8D" w:rsidP="00BA1E8D">
            <w:pPr>
              <w:spacing w:after="221" w:line="259" w:lineRule="auto"/>
              <w:ind w:left="0"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1E8D">
              <w:rPr>
                <w:rFonts w:ascii="Times New Roman" w:hAnsi="Times New Roman" w:cs="Times New Roman"/>
                <w:b/>
                <w:color w:val="000000" w:themeColor="text1"/>
              </w:rPr>
              <w:t>INSTITUTION</w:t>
            </w:r>
          </w:p>
        </w:tc>
      </w:tr>
      <w:tr w:rsidR="00BA1E8D" w:rsidTr="00BA1E8D">
        <w:tc>
          <w:tcPr>
            <w:tcW w:w="3220" w:type="dxa"/>
          </w:tcPr>
          <w:p w:rsidR="00BA1E8D" w:rsidRDefault="00BA1E8D" w:rsidP="007A18C4">
            <w:pPr>
              <w:spacing w:after="221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STALLING N-COMPUTING SYSTEM </w:t>
            </w:r>
          </w:p>
        </w:tc>
        <w:tc>
          <w:tcPr>
            <w:tcW w:w="6608" w:type="dxa"/>
          </w:tcPr>
          <w:p w:rsidR="00BA1E8D" w:rsidRDefault="00BA1E8D" w:rsidP="00BA1E8D">
            <w:pPr>
              <w:spacing w:after="221"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REEN AND WHITE INTERNET CAFÉ NTINDA RSVP: MR BOSCO 0753678674</w:t>
            </w:r>
          </w:p>
        </w:tc>
      </w:tr>
      <w:tr w:rsidR="00BA1E8D" w:rsidTr="00BA1E8D">
        <w:tc>
          <w:tcPr>
            <w:tcW w:w="3220" w:type="dxa"/>
          </w:tcPr>
          <w:p w:rsidR="00BA1E8D" w:rsidRDefault="00BA1E8D" w:rsidP="007A18C4">
            <w:pPr>
              <w:spacing w:after="221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ESIGNING STOCK TAKING SYSTEM </w:t>
            </w:r>
          </w:p>
        </w:tc>
        <w:tc>
          <w:tcPr>
            <w:tcW w:w="6608" w:type="dxa"/>
          </w:tcPr>
          <w:p w:rsidR="00BA1E8D" w:rsidRDefault="00BA1E8D" w:rsidP="00BA1E8D">
            <w:pPr>
              <w:spacing w:after="221"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MT COMPANY</w:t>
            </w:r>
            <w:r w:rsidR="00BA1E37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OLIZ COURTS RSVP: MR BONY  0752639616</w:t>
            </w:r>
          </w:p>
        </w:tc>
      </w:tr>
      <w:tr w:rsidR="00BA1E37" w:rsidTr="00BA1E8D">
        <w:tc>
          <w:tcPr>
            <w:tcW w:w="3220" w:type="dxa"/>
          </w:tcPr>
          <w:p w:rsidR="00BA1E37" w:rsidRDefault="00BA1E37" w:rsidP="007A18C4">
            <w:pPr>
              <w:spacing w:after="221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ESIGNING WEBSITE </w:t>
            </w:r>
          </w:p>
        </w:tc>
        <w:tc>
          <w:tcPr>
            <w:tcW w:w="6608" w:type="dxa"/>
          </w:tcPr>
          <w:p w:rsidR="00BA1E37" w:rsidRDefault="00BA1E37" w:rsidP="00BA1E8D">
            <w:pPr>
              <w:spacing w:after="221" w:line="259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EN CONSTRUCTION LIMITED</w:t>
            </w:r>
          </w:p>
        </w:tc>
      </w:tr>
    </w:tbl>
    <w:p w:rsidR="00983EDA" w:rsidRPr="00457B48" w:rsidRDefault="00983EDA" w:rsidP="007A18C4">
      <w:pPr>
        <w:spacing w:after="263" w:line="267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57B48">
        <w:rPr>
          <w:rFonts w:ascii="Times New Roman" w:hAnsi="Times New Roman" w:cs="Times New Roman"/>
          <w:b/>
          <w:color w:val="000000" w:themeColor="text1"/>
          <w:sz w:val="22"/>
        </w:rPr>
        <w:t xml:space="preserve">OTHER INTERESTS /HOBBIES </w:t>
      </w:r>
    </w:p>
    <w:p w:rsidR="00983EDA" w:rsidRPr="00457B48" w:rsidRDefault="00983EDA" w:rsidP="003F3B20">
      <w:pPr>
        <w:numPr>
          <w:ilvl w:val="0"/>
          <w:numId w:val="1"/>
        </w:numPr>
        <w:spacing w:after="31"/>
        <w:ind w:left="180" w:right="78" w:hanging="27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57B48">
        <w:rPr>
          <w:rFonts w:ascii="Times New Roman" w:hAnsi="Times New Roman" w:cs="Times New Roman"/>
          <w:color w:val="000000" w:themeColor="text1"/>
          <w:sz w:val="22"/>
        </w:rPr>
        <w:t xml:space="preserve">Teaching myself new computer software applications </w:t>
      </w:r>
      <w:r w:rsidR="00072225" w:rsidRPr="00457B48">
        <w:rPr>
          <w:rFonts w:ascii="Times New Roman" w:hAnsi="Times New Roman" w:cs="Times New Roman"/>
          <w:color w:val="000000" w:themeColor="text1"/>
          <w:sz w:val="22"/>
        </w:rPr>
        <w:t>such as blue stacks</w:t>
      </w:r>
    </w:p>
    <w:p w:rsidR="00072225" w:rsidRPr="00457B48" w:rsidRDefault="00BA1E37" w:rsidP="003F3B20">
      <w:pPr>
        <w:numPr>
          <w:ilvl w:val="0"/>
          <w:numId w:val="1"/>
        </w:numPr>
        <w:spacing w:after="31"/>
        <w:ind w:left="180" w:right="78" w:hanging="270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Graphics and design with Adobe F</w:t>
      </w:r>
      <w:r w:rsidR="00072225" w:rsidRPr="00457B48">
        <w:rPr>
          <w:rFonts w:ascii="Times New Roman" w:hAnsi="Times New Roman" w:cs="Times New Roman"/>
          <w:color w:val="000000" w:themeColor="text1"/>
          <w:sz w:val="22"/>
        </w:rPr>
        <w:t xml:space="preserve">ire woks </w:t>
      </w:r>
    </w:p>
    <w:p w:rsidR="00072225" w:rsidRPr="00457B48" w:rsidRDefault="00BA1E37" w:rsidP="003F3B20">
      <w:pPr>
        <w:numPr>
          <w:ilvl w:val="0"/>
          <w:numId w:val="1"/>
        </w:numPr>
        <w:spacing w:after="31"/>
        <w:ind w:left="180" w:right="78" w:hanging="270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Web design with adobe Dream W</w:t>
      </w:r>
      <w:r w:rsidR="00072225" w:rsidRPr="00457B48">
        <w:rPr>
          <w:rFonts w:ascii="Times New Roman" w:hAnsi="Times New Roman" w:cs="Times New Roman"/>
          <w:color w:val="000000" w:themeColor="text1"/>
          <w:sz w:val="22"/>
        </w:rPr>
        <w:t xml:space="preserve">eaver </w:t>
      </w:r>
    </w:p>
    <w:p w:rsidR="00983EDA" w:rsidRPr="00457B48" w:rsidRDefault="00BA1E37" w:rsidP="003F3B20">
      <w:pPr>
        <w:numPr>
          <w:ilvl w:val="0"/>
          <w:numId w:val="1"/>
        </w:numPr>
        <w:spacing w:after="36"/>
        <w:ind w:left="180" w:right="78" w:hanging="270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Coding with Visual B</w:t>
      </w:r>
      <w:r w:rsidR="00072225" w:rsidRPr="00457B48">
        <w:rPr>
          <w:rFonts w:ascii="Times New Roman" w:hAnsi="Times New Roman" w:cs="Times New Roman"/>
          <w:color w:val="000000" w:themeColor="text1"/>
          <w:sz w:val="22"/>
        </w:rPr>
        <w:t>asic,</w:t>
      </w:r>
    </w:p>
    <w:p w:rsidR="00983EDA" w:rsidRPr="00457B48" w:rsidRDefault="00BA1E37" w:rsidP="003F3B20">
      <w:pPr>
        <w:numPr>
          <w:ilvl w:val="0"/>
          <w:numId w:val="1"/>
        </w:numPr>
        <w:spacing w:after="34"/>
        <w:ind w:left="180" w:right="78" w:hanging="270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Preaching the G</w:t>
      </w:r>
      <w:r w:rsidR="00983EDA" w:rsidRPr="00457B48">
        <w:rPr>
          <w:rFonts w:ascii="Times New Roman" w:hAnsi="Times New Roman" w:cs="Times New Roman"/>
          <w:color w:val="000000" w:themeColor="text1"/>
          <w:sz w:val="22"/>
        </w:rPr>
        <w:t xml:space="preserve">ospel of Jesus to people </w:t>
      </w:r>
    </w:p>
    <w:p w:rsidR="00983EDA" w:rsidRPr="00457B48" w:rsidRDefault="00983EDA" w:rsidP="003F3B20">
      <w:pPr>
        <w:numPr>
          <w:ilvl w:val="0"/>
          <w:numId w:val="1"/>
        </w:numPr>
        <w:spacing w:after="55"/>
        <w:ind w:left="180" w:right="78" w:hanging="27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57B48">
        <w:rPr>
          <w:rFonts w:ascii="Times New Roman" w:hAnsi="Times New Roman" w:cs="Times New Roman"/>
          <w:color w:val="000000" w:themeColor="text1"/>
          <w:sz w:val="22"/>
        </w:rPr>
        <w:t xml:space="preserve">Participating in community work, individual/ group counseling, reading research materials, travelling and meeting new people for new ideas. </w:t>
      </w:r>
    </w:p>
    <w:p w:rsidR="00983EDA" w:rsidRPr="00457B48" w:rsidRDefault="00983EDA" w:rsidP="003F3B20">
      <w:pPr>
        <w:numPr>
          <w:ilvl w:val="0"/>
          <w:numId w:val="1"/>
        </w:numPr>
        <w:spacing w:after="34"/>
        <w:ind w:left="180" w:right="78" w:hanging="27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57B48">
        <w:rPr>
          <w:rFonts w:ascii="Times New Roman" w:hAnsi="Times New Roman" w:cs="Times New Roman"/>
          <w:color w:val="000000" w:themeColor="text1"/>
          <w:sz w:val="22"/>
        </w:rPr>
        <w:t xml:space="preserve">Involvement in community activities </w:t>
      </w:r>
    </w:p>
    <w:p w:rsidR="008A5FFB" w:rsidRPr="00B3693F" w:rsidRDefault="00983EDA" w:rsidP="00B3693F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B3693F">
        <w:rPr>
          <w:rFonts w:ascii="Times New Roman" w:hAnsi="Times New Roman" w:cs="Times New Roman"/>
          <w:color w:val="000000" w:themeColor="text1"/>
          <w:sz w:val="22"/>
        </w:rPr>
        <w:t>Involvement in team work to achieve stated goals</w:t>
      </w:r>
    </w:p>
    <w:p w:rsidR="001A6E0A" w:rsidRPr="00457B48" w:rsidRDefault="00791F61" w:rsidP="003F3B20">
      <w:pPr>
        <w:spacing w:after="160" w:line="259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457B48">
        <w:rPr>
          <w:rFonts w:ascii="Times New Roman" w:hAnsi="Times New Roman" w:cs="Times New Roman"/>
          <w:b/>
          <w:color w:val="000000" w:themeColor="text1"/>
          <w:sz w:val="22"/>
        </w:rPr>
        <w:t xml:space="preserve">PERSONAL PROFILE </w:t>
      </w:r>
    </w:p>
    <w:p w:rsidR="001A6E0A" w:rsidRPr="00457B48" w:rsidRDefault="00BA1E8D" w:rsidP="003F3B20">
      <w:pPr>
        <w:ind w:left="-15" w:right="78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I am a 30 </w:t>
      </w:r>
      <w:r w:rsidR="008A5FFB" w:rsidRPr="00457B48">
        <w:rPr>
          <w:rFonts w:ascii="Times New Roman" w:hAnsi="Times New Roman" w:cs="Times New Roman"/>
          <w:color w:val="000000" w:themeColor="text1"/>
          <w:sz w:val="22"/>
        </w:rPr>
        <w:t>year-old</w:t>
      </w:r>
      <w:r w:rsidR="00BA1E3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A5FFB" w:rsidRPr="00457B48">
        <w:rPr>
          <w:rFonts w:ascii="Times New Roman" w:hAnsi="Times New Roman" w:cs="Times New Roman"/>
          <w:color w:val="000000" w:themeColor="text1"/>
          <w:sz w:val="22"/>
        </w:rPr>
        <w:t xml:space="preserve">Ugandan </w:t>
      </w:r>
      <w:r w:rsidR="00791F61" w:rsidRPr="00457B48">
        <w:rPr>
          <w:rFonts w:ascii="Times New Roman" w:hAnsi="Times New Roman" w:cs="Times New Roman"/>
          <w:color w:val="000000" w:themeColor="text1"/>
          <w:sz w:val="22"/>
        </w:rPr>
        <w:t xml:space="preserve">male and I have been working monitor publications, as business executive, I have graduated with a diploma in Uganda Institute of Information and Communications Technology. </w:t>
      </w:r>
    </w:p>
    <w:p w:rsidR="00BA1E37" w:rsidRDefault="00BA1E37" w:rsidP="00072225">
      <w:pPr>
        <w:ind w:left="-15" w:right="78" w:firstLine="0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BA1E37" w:rsidRDefault="00BA1E37" w:rsidP="00072225">
      <w:pPr>
        <w:ind w:left="-15" w:right="78" w:firstLine="0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8A5FFB" w:rsidRPr="00457B48" w:rsidRDefault="00791F61" w:rsidP="00072225">
      <w:pPr>
        <w:ind w:left="-15" w:right="78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57B48">
        <w:rPr>
          <w:rFonts w:ascii="Times New Roman" w:hAnsi="Times New Roman" w:cs="Times New Roman"/>
          <w:b/>
          <w:color w:val="000000" w:themeColor="text1"/>
          <w:sz w:val="22"/>
        </w:rPr>
        <w:t>My mortal:</w:t>
      </w:r>
      <w:r w:rsidRPr="00457B48">
        <w:rPr>
          <w:rFonts w:ascii="Times New Roman" w:hAnsi="Times New Roman" w:cs="Times New Roman"/>
          <w:color w:val="000000" w:themeColor="text1"/>
          <w:sz w:val="22"/>
        </w:rPr>
        <w:t xml:space="preserve"> “wisdom is a principle thing; therefore, get wisdom. In all y</w:t>
      </w:r>
      <w:r w:rsidR="00BA1E37">
        <w:rPr>
          <w:rFonts w:ascii="Times New Roman" w:hAnsi="Times New Roman" w:cs="Times New Roman"/>
          <w:color w:val="000000" w:themeColor="text1"/>
          <w:sz w:val="22"/>
        </w:rPr>
        <w:t>our getting get understanding</w:t>
      </w:r>
      <w:proofErr w:type="gramStart"/>
      <w:r w:rsidR="00BA1E37">
        <w:rPr>
          <w:rFonts w:ascii="Times New Roman" w:hAnsi="Times New Roman" w:cs="Times New Roman"/>
          <w:color w:val="000000" w:themeColor="text1"/>
          <w:sz w:val="22"/>
        </w:rPr>
        <w:t>.”P</w:t>
      </w:r>
      <w:r w:rsidRPr="00457B48">
        <w:rPr>
          <w:rFonts w:ascii="Times New Roman" w:hAnsi="Times New Roman" w:cs="Times New Roman"/>
          <w:color w:val="000000" w:themeColor="text1"/>
          <w:sz w:val="22"/>
        </w:rPr>
        <w:t>rov</w:t>
      </w:r>
      <w:proofErr w:type="gramEnd"/>
      <w:r w:rsidRPr="00457B48">
        <w:rPr>
          <w:rFonts w:ascii="Times New Roman" w:hAnsi="Times New Roman" w:cs="Times New Roman"/>
          <w:color w:val="000000" w:themeColor="text1"/>
          <w:sz w:val="22"/>
        </w:rPr>
        <w:t xml:space="preserve">:4:7 </w:t>
      </w:r>
    </w:p>
    <w:p w:rsidR="001A6E0A" w:rsidRPr="00457B48" w:rsidRDefault="00791F61" w:rsidP="007A18C4">
      <w:pPr>
        <w:spacing w:after="213" w:line="267" w:lineRule="auto"/>
        <w:ind w:left="-5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57B48">
        <w:rPr>
          <w:rFonts w:ascii="Times New Roman" w:hAnsi="Times New Roman" w:cs="Times New Roman"/>
          <w:b/>
          <w:color w:val="000000" w:themeColor="text1"/>
          <w:sz w:val="22"/>
        </w:rPr>
        <w:lastRenderedPageBreak/>
        <w:t xml:space="preserve">CAREER OBJECTIVE  </w:t>
      </w:r>
    </w:p>
    <w:p w:rsidR="001A6E0A" w:rsidRPr="00457B48" w:rsidRDefault="00791F61" w:rsidP="008A5FFB">
      <w:pPr>
        <w:spacing w:after="9"/>
        <w:ind w:left="-15" w:right="78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57B48">
        <w:rPr>
          <w:rFonts w:ascii="Times New Roman" w:hAnsi="Times New Roman" w:cs="Times New Roman"/>
          <w:color w:val="000000" w:themeColor="text1"/>
          <w:sz w:val="22"/>
        </w:rPr>
        <w:t xml:space="preserve">To meet my career needs and aspirations by undertaking new and challenging work as in the, communities’ services and develop while working </w:t>
      </w:r>
      <w:proofErr w:type="spellStart"/>
      <w:r w:rsidRPr="00457B48">
        <w:rPr>
          <w:rFonts w:ascii="Times New Roman" w:hAnsi="Times New Roman" w:cs="Times New Roman"/>
          <w:color w:val="000000" w:themeColor="text1"/>
          <w:sz w:val="22"/>
        </w:rPr>
        <w:t>ina</w:t>
      </w:r>
      <w:proofErr w:type="spellEnd"/>
      <w:r w:rsidRPr="00457B48">
        <w:rPr>
          <w:rFonts w:ascii="Times New Roman" w:hAnsi="Times New Roman" w:cs="Times New Roman"/>
          <w:color w:val="000000" w:themeColor="text1"/>
          <w:sz w:val="22"/>
        </w:rPr>
        <w:t xml:space="preserve"> reputable organization. </w:t>
      </w:r>
    </w:p>
    <w:p w:rsidR="001A6E0A" w:rsidRPr="00457B48" w:rsidRDefault="001A6E0A" w:rsidP="007A18C4">
      <w:pPr>
        <w:spacing w:after="219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1A6E0A" w:rsidRPr="00457B48" w:rsidRDefault="001A6E0A" w:rsidP="007A18C4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983EDA" w:rsidRPr="00457B48" w:rsidRDefault="00983EDA" w:rsidP="007A18C4">
      <w:pPr>
        <w:spacing w:after="160" w:line="259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457B48">
        <w:rPr>
          <w:rFonts w:ascii="Times New Roman" w:hAnsi="Times New Roman" w:cs="Times New Roman"/>
          <w:b/>
          <w:color w:val="000000" w:themeColor="text1"/>
          <w:sz w:val="22"/>
        </w:rPr>
        <w:br w:type="page"/>
      </w:r>
    </w:p>
    <w:p w:rsidR="001A6E0A" w:rsidRPr="00457B48" w:rsidRDefault="00791F61" w:rsidP="00072225">
      <w:pPr>
        <w:spacing w:after="9"/>
        <w:ind w:right="78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57B48">
        <w:rPr>
          <w:rFonts w:ascii="Times New Roman" w:hAnsi="Times New Roman" w:cs="Times New Roman"/>
          <w:b/>
          <w:color w:val="000000" w:themeColor="text1"/>
          <w:sz w:val="22"/>
        </w:rPr>
        <w:lastRenderedPageBreak/>
        <w:t xml:space="preserve">REFERENCES: </w:t>
      </w:r>
    </w:p>
    <w:p w:rsidR="001A6E0A" w:rsidRPr="00BA1E8D" w:rsidRDefault="001A6E0A" w:rsidP="007A18C4">
      <w:pPr>
        <w:spacing w:after="20" w:line="259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1A6E0A" w:rsidRPr="00BA1E8D" w:rsidRDefault="00FD5837" w:rsidP="00072225">
      <w:pPr>
        <w:spacing w:after="0"/>
        <w:ind w:left="-270" w:right="78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BA1E8D">
        <w:rPr>
          <w:rFonts w:ascii="Times New Roman" w:hAnsi="Times New Roman" w:cs="Times New Roman"/>
          <w:color w:val="000000" w:themeColor="text1"/>
          <w:sz w:val="22"/>
        </w:rPr>
        <w:t>MRS JACKIE</w:t>
      </w:r>
      <w:r w:rsidR="00BA1E8D" w:rsidRPr="00BA1E8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BA1E8D">
        <w:rPr>
          <w:rFonts w:ascii="Times New Roman" w:hAnsi="Times New Roman" w:cs="Times New Roman"/>
          <w:color w:val="000000" w:themeColor="text1"/>
          <w:sz w:val="22"/>
        </w:rPr>
        <w:t>BWIRE</w:t>
      </w:r>
    </w:p>
    <w:p w:rsidR="00072225" w:rsidRPr="00BA1E8D" w:rsidRDefault="00FD5837" w:rsidP="00072225">
      <w:pPr>
        <w:spacing w:after="13" w:line="267" w:lineRule="auto"/>
        <w:ind w:left="-27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BA1E8D">
        <w:rPr>
          <w:rFonts w:ascii="Times New Roman" w:hAnsi="Times New Roman" w:cs="Times New Roman"/>
          <w:color w:val="000000" w:themeColor="text1"/>
          <w:sz w:val="22"/>
        </w:rPr>
        <w:t>LECTURER UGANDA CHRISTIAN UNIVERSITY</w:t>
      </w:r>
    </w:p>
    <w:p w:rsidR="00072225" w:rsidRPr="00BA1E8D" w:rsidRDefault="00072225" w:rsidP="00072225">
      <w:pPr>
        <w:spacing w:after="13" w:line="267" w:lineRule="auto"/>
        <w:ind w:left="-27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BA1E8D">
        <w:rPr>
          <w:rFonts w:ascii="Times New Roman" w:hAnsi="Times New Roman" w:cs="Times New Roman"/>
          <w:color w:val="000000" w:themeColor="text1"/>
          <w:sz w:val="22"/>
        </w:rPr>
        <w:t>ASST MANAGER EXTRAMARK IT SOLUTIONS</w:t>
      </w:r>
    </w:p>
    <w:p w:rsidR="001A6E0A" w:rsidRPr="00BA1E8D" w:rsidRDefault="00BA1E8D" w:rsidP="00072225">
      <w:pPr>
        <w:spacing w:after="0"/>
        <w:ind w:left="-270" w:right="78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BA1E8D">
        <w:rPr>
          <w:rFonts w:ascii="Times New Roman" w:hAnsi="Times New Roman" w:cs="Times New Roman"/>
          <w:color w:val="000000" w:themeColor="text1"/>
          <w:sz w:val="22"/>
        </w:rPr>
        <w:t>Tel: 0</w:t>
      </w:r>
      <w:r w:rsidR="003F3B20" w:rsidRPr="00BA1E8D">
        <w:rPr>
          <w:rFonts w:ascii="Times New Roman" w:hAnsi="Times New Roman" w:cs="Times New Roman"/>
          <w:color w:val="000000" w:themeColor="text1"/>
          <w:sz w:val="22"/>
        </w:rPr>
        <w:t>772122122</w:t>
      </w:r>
    </w:p>
    <w:p w:rsidR="001A6E0A" w:rsidRPr="00BA1E8D" w:rsidRDefault="001A6E0A" w:rsidP="00072225">
      <w:pPr>
        <w:spacing w:after="22" w:line="259" w:lineRule="auto"/>
        <w:ind w:left="-27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1A6E0A" w:rsidRPr="00BA1E8D" w:rsidRDefault="00BA1E8D" w:rsidP="00072225">
      <w:pPr>
        <w:spacing w:after="10"/>
        <w:ind w:left="-270" w:right="78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BA1E8D">
        <w:rPr>
          <w:rFonts w:ascii="Times New Roman" w:hAnsi="Times New Roman" w:cs="Times New Roman"/>
          <w:color w:val="000000" w:themeColor="text1"/>
          <w:sz w:val="22"/>
        </w:rPr>
        <w:t>MRS KIARA OCAYA BINTA</w:t>
      </w:r>
    </w:p>
    <w:p w:rsidR="001A6E0A" w:rsidRPr="00BA1E8D" w:rsidRDefault="00BA1E8D" w:rsidP="00072225">
      <w:pPr>
        <w:spacing w:after="13" w:line="267" w:lineRule="auto"/>
        <w:ind w:left="-27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BA1E8D">
        <w:rPr>
          <w:rFonts w:ascii="Times New Roman" w:hAnsi="Times New Roman" w:cs="Times New Roman"/>
          <w:color w:val="000000" w:themeColor="text1"/>
          <w:sz w:val="22"/>
        </w:rPr>
        <w:t xml:space="preserve"> COMPANY LAWYER </w:t>
      </w:r>
    </w:p>
    <w:p w:rsidR="00BA1E8D" w:rsidRPr="00BA1E8D" w:rsidRDefault="00BA1E8D" w:rsidP="00072225">
      <w:pPr>
        <w:spacing w:after="13" w:line="267" w:lineRule="auto"/>
        <w:ind w:left="-27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BA1E8D">
        <w:rPr>
          <w:rFonts w:ascii="Times New Roman" w:hAnsi="Times New Roman" w:cs="Times New Roman"/>
          <w:color w:val="000000" w:themeColor="text1"/>
          <w:sz w:val="22"/>
        </w:rPr>
        <w:t>DOT SERVICES</w:t>
      </w:r>
    </w:p>
    <w:p w:rsidR="001A6E0A" w:rsidRPr="00BA1E8D" w:rsidRDefault="00BA1E8D" w:rsidP="00072225">
      <w:pPr>
        <w:spacing w:after="13"/>
        <w:ind w:left="-270" w:right="78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BA1E8D">
        <w:rPr>
          <w:rFonts w:ascii="Times New Roman" w:hAnsi="Times New Roman" w:cs="Times New Roman"/>
          <w:color w:val="000000" w:themeColor="text1"/>
          <w:sz w:val="22"/>
        </w:rPr>
        <w:t>Tel: 0705221041</w:t>
      </w:r>
    </w:p>
    <w:p w:rsidR="00BA1E8D" w:rsidRPr="00BA1E8D" w:rsidRDefault="00BA1E8D" w:rsidP="00072225">
      <w:pPr>
        <w:spacing w:after="13"/>
        <w:ind w:left="-270" w:right="78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BA1E8D" w:rsidRPr="00BA1E8D" w:rsidRDefault="00BA1E8D" w:rsidP="00BA1E8D">
      <w:pPr>
        <w:spacing w:after="13"/>
        <w:ind w:left="-270" w:right="78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MR </w:t>
      </w:r>
      <w:r w:rsidRPr="00BA1E8D">
        <w:rPr>
          <w:rFonts w:ascii="Times New Roman" w:hAnsi="Times New Roman" w:cs="Times New Roman"/>
          <w:color w:val="000000" w:themeColor="text1"/>
          <w:sz w:val="22"/>
        </w:rPr>
        <w:t xml:space="preserve">DEO BWIRE SALES AND MARKETING </w:t>
      </w:r>
    </w:p>
    <w:p w:rsidR="00BA1E8D" w:rsidRPr="00BA1E8D" w:rsidRDefault="00BA1E8D" w:rsidP="00BA1E8D">
      <w:pPr>
        <w:spacing w:after="13"/>
        <w:ind w:left="-270" w:right="78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BA1E8D">
        <w:rPr>
          <w:rFonts w:ascii="Times New Roman" w:hAnsi="Times New Roman" w:cs="Times New Roman"/>
          <w:color w:val="000000" w:themeColor="text1"/>
          <w:sz w:val="22"/>
        </w:rPr>
        <w:t>MTN UGANDA</w:t>
      </w:r>
    </w:p>
    <w:p w:rsidR="00BA1E8D" w:rsidRPr="00BA1E8D" w:rsidRDefault="00BA1E8D" w:rsidP="00BA1E8D">
      <w:pPr>
        <w:spacing w:after="13"/>
        <w:ind w:left="-270" w:right="78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BA1E8D">
        <w:rPr>
          <w:rFonts w:ascii="Times New Roman" w:hAnsi="Times New Roman" w:cs="Times New Roman"/>
          <w:color w:val="000000" w:themeColor="text1"/>
          <w:sz w:val="22"/>
        </w:rPr>
        <w:t>Tel: 0772122622</w:t>
      </w:r>
    </w:p>
    <w:p w:rsidR="001A6E0A" w:rsidRPr="00457B48" w:rsidRDefault="001A6E0A" w:rsidP="00072225">
      <w:pPr>
        <w:spacing w:after="20" w:line="259" w:lineRule="auto"/>
        <w:ind w:left="-27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1A6E0A" w:rsidRPr="00457B48" w:rsidRDefault="001A6E0A" w:rsidP="007A18C4">
      <w:pPr>
        <w:spacing w:after="22" w:line="259" w:lineRule="auto"/>
        <w:ind w:left="1351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1A6E0A" w:rsidRPr="00457B48" w:rsidRDefault="00BA4B19" w:rsidP="007A18C4">
      <w:pPr>
        <w:spacing w:after="0" w:line="259" w:lineRule="auto"/>
        <w:ind w:left="510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</w:rPr>
      </w:r>
      <w:r>
        <w:rPr>
          <w:rFonts w:ascii="Times New Roman" w:hAnsi="Times New Roman" w:cs="Times New Roman"/>
          <w:noProof/>
          <w:color w:val="000000" w:themeColor="text1"/>
          <w:sz w:val="22"/>
        </w:rPr>
        <w:pict>
          <v:group id="Group 10179" o:spid="_x0000_s1036" style="width:334.5pt;height:647.25pt;mso-position-horizontal-relative:char;mso-position-vertical-relative:line" coordsize="42481,82200">
            <v:rect id="Rectangle 1244" o:spid="_x0000_s1039" style="position:absolute;left:3622;top:2400;width:458;height:2064" filled="f" stroked="f">
              <v:textbox inset="0,0,0,0">
                <w:txbxContent>
                  <w:p w:rsidR="00AC6808" w:rsidRDefault="00AC6808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rect id="Rectangle 1245" o:spid="_x0000_s1038" style="position:absolute;left:21913;top:2400;width:458;height:2064" filled="f" stroked="f">
              <v:textbox inset="0,0,0,0">
                <w:txbxContent>
                  <w:p w:rsidR="00AC6808" w:rsidRDefault="00AC6808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shape id="Picture 1247" o:spid="_x0000_s1037" style="position:absolute;width:42481;height:82200" coordsize="21600,21600" o:spt="100" adj="0,,0" path="" filled="f">
              <v:stroke joinstyle="round"/>
              <v:imagedata r:id="rId9" o:title="image0"/>
              <v:formulas/>
              <v:path o:connecttype="segments"/>
            </v:shape>
            <w10:anchorlock/>
          </v:group>
        </w:pict>
      </w:r>
    </w:p>
    <w:p w:rsidR="001A6E0A" w:rsidRPr="00457B48" w:rsidRDefault="00BA4B19" w:rsidP="007A18C4">
      <w:pPr>
        <w:spacing w:after="0" w:line="259" w:lineRule="auto"/>
        <w:ind w:left="1110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</w:rPr>
      </w:r>
      <w:r>
        <w:rPr>
          <w:rFonts w:ascii="Times New Roman" w:hAnsi="Times New Roman" w:cs="Times New Roman"/>
          <w:noProof/>
          <w:color w:val="000000" w:themeColor="text1"/>
          <w:sz w:val="22"/>
        </w:rPr>
        <w:pict>
          <v:group id="Group 8585" o:spid="_x0000_s1033" style="width:321.75pt;height:9in;mso-position-horizontal-relative:char;mso-position-vertical-relative:line" coordsize="40862,82296">
            <v:shape id="Picture 1287" o:spid="_x0000_s1035" style="position:absolute;width:40862;height:82296" coordsize="40862,82296" o:spt="100" adj="0,,0" path="" filled="f">
              <v:stroke joinstyle="round"/>
              <v:imagedata r:id="rId10" o:title="image10"/>
              <v:formulas/>
              <v:path o:connecttype="segments"/>
            </v:shape>
            <v:rect id="Rectangle 1288" o:spid="_x0000_s1034" style="position:absolute;left:1534;top:304;width:458;height:2064" filled="f" stroked="f">
              <v:textbox inset="0,0,0,0">
                <w:txbxContent>
                  <w:p w:rsidR="00AC6808" w:rsidRDefault="00AC6808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w10:anchorlock/>
          </v:group>
        </w:pict>
      </w:r>
    </w:p>
    <w:p w:rsidR="001A6E0A" w:rsidRPr="00457B48" w:rsidRDefault="00791F61" w:rsidP="007A18C4">
      <w:pPr>
        <w:spacing w:after="0" w:line="259" w:lineRule="auto"/>
        <w:ind w:left="30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57B48">
        <w:rPr>
          <w:rFonts w:ascii="Times New Roman" w:hAnsi="Times New Roman" w:cs="Times New Roman"/>
          <w:noProof/>
          <w:color w:val="000000" w:themeColor="text1"/>
          <w:sz w:val="22"/>
        </w:rPr>
        <w:lastRenderedPageBreak/>
        <w:drawing>
          <wp:inline distT="0" distB="0" distL="0" distR="0">
            <wp:extent cx="5934075" cy="8134350"/>
            <wp:effectExtent l="0" t="0" r="0" b="0"/>
            <wp:docPr id="1329" name="Picture 1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" name="Picture 132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0B" w:rsidRPr="00457B48" w:rsidRDefault="00BA4B19" w:rsidP="007A18C4">
      <w:pPr>
        <w:spacing w:after="0" w:line="259" w:lineRule="auto"/>
        <w:ind w:left="-480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</w:rPr>
      </w:r>
      <w:r>
        <w:rPr>
          <w:rFonts w:ascii="Times New Roman" w:hAnsi="Times New Roman" w:cs="Times New Roman"/>
          <w:noProof/>
          <w:color w:val="000000" w:themeColor="text1"/>
          <w:sz w:val="22"/>
        </w:rPr>
        <w:pict>
          <v:group id="Group 10246" o:spid="_x0000_s1029" style="width:468pt;height:630.2pt;mso-position-horizontal-relative:char;mso-position-vertical-relative:line" coordsize="59436,80034">
            <v:rect id="Rectangle 1368" o:spid="_x0000_s1032" style="position:absolute;left:11630;width:458;height:2064" filled="f" stroked="f">
              <v:textbox inset="0,0,0,0">
                <w:txbxContent>
                  <w:p w:rsidR="00AC6808" w:rsidRDefault="00AC6808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rect id="Rectangle 1369" o:spid="_x0000_s1031" style="position:absolute;left:11630;top:2136;width:458;height:2064" filled="f" stroked="f">
              <v:textbox inset="0,0,0,0">
                <w:txbxContent>
                  <w:p w:rsidR="00AC6808" w:rsidRDefault="00AC6808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shape id="Picture 1371" o:spid="_x0000_s1030" style="position:absolute;top:501;width:59436;height:79533" coordsize="21600,21600" o:spt="100" adj="0,,0" path="" filled="f">
              <v:stroke joinstyle="round"/>
              <v:imagedata r:id="rId12" o:title="image30"/>
              <v:formulas/>
              <v:path o:connecttype="segments"/>
            </v:shape>
            <w10:anchorlock/>
          </v:group>
        </w:pict>
      </w:r>
    </w:p>
    <w:p w:rsidR="0054590B" w:rsidRPr="00457B48" w:rsidRDefault="0054590B">
      <w:pPr>
        <w:spacing w:after="160" w:line="259" w:lineRule="auto"/>
        <w:ind w:left="0" w:firstLine="0"/>
        <w:rPr>
          <w:rFonts w:ascii="Times New Roman" w:hAnsi="Times New Roman" w:cs="Times New Roman"/>
          <w:color w:val="000000" w:themeColor="text1"/>
          <w:sz w:val="22"/>
        </w:rPr>
      </w:pPr>
      <w:r w:rsidRPr="00457B48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:rsidR="001A6E0A" w:rsidRPr="00457B48" w:rsidRDefault="0054590B" w:rsidP="007A18C4">
      <w:pPr>
        <w:spacing w:after="0" w:line="259" w:lineRule="auto"/>
        <w:ind w:left="-480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57B48">
        <w:rPr>
          <w:noProof/>
          <w:sz w:val="22"/>
        </w:rPr>
        <w:lastRenderedPageBreak/>
        <w:drawing>
          <wp:inline distT="0" distB="0" distL="0" distR="0">
            <wp:extent cx="3107055" cy="1913890"/>
            <wp:effectExtent l="0" t="0" r="0" b="0"/>
            <wp:docPr id="1250" name="Picture 1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Picture 125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0B" w:rsidRPr="00457B48" w:rsidRDefault="0054590B" w:rsidP="007A18C4">
      <w:pPr>
        <w:spacing w:after="0" w:line="259" w:lineRule="auto"/>
        <w:ind w:left="-480" w:firstLine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57B48">
        <w:rPr>
          <w:noProof/>
          <w:sz w:val="22"/>
        </w:rPr>
        <w:lastRenderedPageBreak/>
        <w:drawing>
          <wp:inline distT="0" distB="0" distL="0" distR="0">
            <wp:extent cx="5996940" cy="7990205"/>
            <wp:effectExtent l="0" t="0" r="3810" b="0"/>
            <wp:docPr id="1211" name="Picture 1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" name="Picture 12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799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90B" w:rsidRPr="00457B48" w:rsidSect="00AC680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10" w:right="1355" w:bottom="1440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B19" w:rsidRDefault="00BA4B19">
      <w:pPr>
        <w:spacing w:after="0" w:line="240" w:lineRule="auto"/>
      </w:pPr>
      <w:r>
        <w:separator/>
      </w:r>
    </w:p>
  </w:endnote>
  <w:endnote w:type="continuationSeparator" w:id="0">
    <w:p w:rsidR="00BA4B19" w:rsidRDefault="00BA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0A" w:rsidRDefault="00BA4B19">
    <w:pPr>
      <w:spacing w:after="0" w:line="259" w:lineRule="auto"/>
      <w:ind w:left="-1440" w:right="10885" w:firstLine="0"/>
    </w:pPr>
    <w:r>
      <w:rPr>
        <w:noProof/>
        <w:sz w:val="22"/>
      </w:rPr>
      <w:pict>
        <v:group id="Group 10373" o:spid="_x0000_s2097" style="position:absolute;left:0;text-align:left;margin-left:24pt;margin-top:766.7pt;width:564.1pt;height:1.45pt;z-index:251658752;mso-position-horizontal-relative:page;mso-position-vertical-relative:page" coordsize="71643,182">
          <v:shape id="Shape 10940" o:spid="_x0000_s2110" style="position:absolute;width:91;height:182" coordsize="9144,18288" path="m,l9144,r,18288l,18288,,e" fillcolor="black" stroked="f" strokeweight="0">
            <v:stroke opacity="0" miterlimit="10" joinstyle="miter"/>
          </v:shape>
          <v:shape id="Shape 10941" o:spid="_x0000_s2109" style="position:absolute;top:121;width:182;height:91" coordsize="18288,9144" path="m,l18288,r,9144l,9144,,e" fillcolor="black" stroked="f" strokeweight="0">
            <v:stroke opacity="0" miterlimit="10" joinstyle="miter"/>
          </v:shape>
          <v:shape id="Shape 10942" o:spid="_x0000_s2108" style="position:absolute;left:60;width:91;height:121" coordsize="9144,12192" path="m,l9144,r,12192l,12192,,e" stroked="f" strokeweight="0">
            <v:stroke opacity="0" miterlimit="10" joinstyle="miter"/>
          </v:shape>
          <v:shape id="Shape 10943" o:spid="_x0000_s2107" style="position:absolute;left:60;top:60;width:121;height:91" coordsize="12192,9144" path="m,l12192,r,9144l,9144,,e" stroked="f" strokeweight="0">
            <v:stroke opacity="0" miterlimit="10" joinstyle="miter"/>
          </v:shape>
          <v:shape id="Shape 10944" o:spid="_x0000_s2106" style="position:absolute;left:121;width:91;height:91" coordsize="9144,9144" path="m,l9144,r,9144l,9144,,e" fillcolor="black" stroked="f" strokeweight="0">
            <v:stroke opacity="0" miterlimit="10" joinstyle="miter"/>
          </v:shape>
          <v:shape id="Shape 10945" o:spid="_x0000_s2105" style="position:absolute;left:182;top:121;width:71277;height:91" coordsize="7127748,9144" path="m,l7127748,r,9144l,9144,,e" fillcolor="black" stroked="f" strokeweight="0">
            <v:stroke opacity="0" miterlimit="10" joinstyle="miter"/>
          </v:shape>
          <v:shape id="Shape 10946" o:spid="_x0000_s2104" style="position:absolute;left:182;top:60;width:71277;height:91" coordsize="7127748,9144" path="m,l7127748,r,9144l,9144,,e" stroked="f" strokeweight="0">
            <v:stroke opacity="0" miterlimit="10" joinstyle="miter"/>
          </v:shape>
          <v:shape id="Shape 10947" o:spid="_x0000_s2103" style="position:absolute;left:182;width:71277;height:91" coordsize="7127748,9144" path="m,l7127748,r,9144l,9144,,e" fillcolor="black" stroked="f" strokeweight="0">
            <v:stroke opacity="0" miterlimit="10" joinstyle="miter"/>
          </v:shape>
          <v:shape id="Shape 10948" o:spid="_x0000_s2102" style="position:absolute;left:71582;width:91;height:182" coordsize="9144,18288" path="m,l9144,r,18288l,18288,,e" fillcolor="black" stroked="f" strokeweight="0">
            <v:stroke opacity="0" miterlimit="10" joinstyle="miter"/>
          </v:shape>
          <v:shape id="Shape 10949" o:spid="_x0000_s2101" style="position:absolute;left:71460;top:121;width:182;height:91" coordsize="18288,9144" path="m,l18288,r,9144l,9144,,e" fillcolor="black" stroked="f" strokeweight="0">
            <v:stroke opacity="0" miterlimit="10" joinstyle="miter"/>
          </v:shape>
          <v:shape id="Shape 10950" o:spid="_x0000_s2100" style="position:absolute;left:71521;width:91;height:121" coordsize="9144,12192" path="m,l9144,r,12192l,12192,,e" stroked="f" strokeweight="0">
            <v:stroke opacity="0" miterlimit="10" joinstyle="miter"/>
          </v:shape>
          <v:shape id="Shape 10951" o:spid="_x0000_s2099" style="position:absolute;left:71460;top:60;width:121;height:91" coordsize="12192,9144" path="m,l12192,r,9144l,9144,,e" stroked="f" strokeweight="0">
            <v:stroke opacity="0" miterlimit="10" joinstyle="miter"/>
          </v:shape>
          <v:shape id="Shape 10952" o:spid="_x0000_s2098" style="position:absolute;left:71460;width:91;height:91" coordsize="9144,9144" path="m,l9144,r,9144l,9144,,e" fillcolor="black" stroked="f" strokeweight="0">
            <v:stroke opacity="0" miterlimit="10" joinstyle="miter"/>
          </v:shape>
          <w10:wrap type="square"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0A" w:rsidRDefault="00BA4B19">
    <w:pPr>
      <w:spacing w:after="0" w:line="259" w:lineRule="auto"/>
      <w:ind w:left="-1440" w:right="10885" w:firstLine="0"/>
    </w:pPr>
    <w:r>
      <w:rPr>
        <w:noProof/>
        <w:sz w:val="22"/>
      </w:rPr>
      <w:pict>
        <v:group id="Group 10331" o:spid="_x0000_s2083" style="position:absolute;left:0;text-align:left;margin-left:24pt;margin-top:766.7pt;width:564.1pt;height:1.45pt;z-index:251659776;mso-position-horizontal-relative:page;mso-position-vertical-relative:page" coordsize="71643,182">
          <v:shape id="Shape 10914" o:spid="_x0000_s2096" style="position:absolute;width:91;height:182" coordsize="9144,18288" path="m,l9144,r,18288l,18288,,e" fillcolor="black" stroked="f" strokeweight="0">
            <v:stroke opacity="0" miterlimit="10" joinstyle="miter"/>
          </v:shape>
          <v:shape id="Shape 10915" o:spid="_x0000_s2095" style="position:absolute;top:121;width:182;height:91" coordsize="18288,9144" path="m,l18288,r,9144l,9144,,e" fillcolor="black" stroked="f" strokeweight="0">
            <v:stroke opacity="0" miterlimit="10" joinstyle="miter"/>
          </v:shape>
          <v:shape id="Shape 10916" o:spid="_x0000_s2094" style="position:absolute;left:60;width:91;height:121" coordsize="9144,12192" path="m,l9144,r,12192l,12192,,e" stroked="f" strokeweight="0">
            <v:stroke opacity="0" miterlimit="10" joinstyle="miter"/>
          </v:shape>
          <v:shape id="Shape 10917" o:spid="_x0000_s2093" style="position:absolute;left:60;top:60;width:121;height:91" coordsize="12192,9144" path="m,l12192,r,9144l,9144,,e" stroked="f" strokeweight="0">
            <v:stroke opacity="0" miterlimit="10" joinstyle="miter"/>
          </v:shape>
          <v:shape id="Shape 10918" o:spid="_x0000_s2092" style="position:absolute;left:121;width:91;height:91" coordsize="9144,9144" path="m,l9144,r,9144l,9144,,e" fillcolor="black" stroked="f" strokeweight="0">
            <v:stroke opacity="0" miterlimit="10" joinstyle="miter"/>
          </v:shape>
          <v:shape id="Shape 10919" o:spid="_x0000_s2091" style="position:absolute;left:182;top:121;width:71277;height:91" coordsize="7127748,9144" path="m,l7127748,r,9144l,9144,,e" fillcolor="black" stroked="f" strokeweight="0">
            <v:stroke opacity="0" miterlimit="10" joinstyle="miter"/>
          </v:shape>
          <v:shape id="Shape 10920" o:spid="_x0000_s2090" style="position:absolute;left:182;top:60;width:71277;height:91" coordsize="7127748,9144" path="m,l7127748,r,9144l,9144,,e" stroked="f" strokeweight="0">
            <v:stroke opacity="0" miterlimit="10" joinstyle="miter"/>
          </v:shape>
          <v:shape id="Shape 10921" o:spid="_x0000_s2089" style="position:absolute;left:182;width:71277;height:91" coordsize="7127748,9144" path="m,l7127748,r,9144l,9144,,e" fillcolor="black" stroked="f" strokeweight="0">
            <v:stroke opacity="0" miterlimit="10" joinstyle="miter"/>
          </v:shape>
          <v:shape id="Shape 10922" o:spid="_x0000_s2088" style="position:absolute;left:71582;width:91;height:182" coordsize="9144,18288" path="m,l9144,r,18288l,18288,,e" fillcolor="black" stroked="f" strokeweight="0">
            <v:stroke opacity="0" miterlimit="10" joinstyle="miter"/>
          </v:shape>
          <v:shape id="Shape 10923" o:spid="_x0000_s2087" style="position:absolute;left:71460;top:121;width:182;height:91" coordsize="18288,9144" path="m,l18288,r,9144l,9144,,e" fillcolor="black" stroked="f" strokeweight="0">
            <v:stroke opacity="0" miterlimit="10" joinstyle="miter"/>
          </v:shape>
          <v:shape id="Shape 10924" o:spid="_x0000_s2086" style="position:absolute;left:71521;width:91;height:121" coordsize="9144,12192" path="m,l9144,r,12192l,12192,,e" stroked="f" strokeweight="0">
            <v:stroke opacity="0" miterlimit="10" joinstyle="miter"/>
          </v:shape>
          <v:shape id="Shape 10925" o:spid="_x0000_s2085" style="position:absolute;left:71460;top:60;width:121;height:91" coordsize="12192,9144" path="m,l12192,r,9144l,9144,,e" stroked="f" strokeweight="0">
            <v:stroke opacity="0" miterlimit="10" joinstyle="miter"/>
          </v:shape>
          <v:shape id="Shape 10926" o:spid="_x0000_s2084" style="position:absolute;left:71460;width:91;height:91" coordsize="9144,9144" path="m,l9144,r,9144l,9144,,e" fillcolor="black" stroked="f" strokeweight="0">
            <v:stroke opacity="0" miterlimit="10" joinstyle="miter"/>
          </v:shape>
          <w10:wrap type="square"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0A" w:rsidRDefault="00BA4B19">
    <w:pPr>
      <w:spacing w:after="0" w:line="259" w:lineRule="auto"/>
      <w:ind w:left="-1440" w:right="10885" w:firstLine="0"/>
    </w:pPr>
    <w:r>
      <w:rPr>
        <w:noProof/>
        <w:sz w:val="22"/>
      </w:rPr>
      <w:pict>
        <v:group id="Group 10289" o:spid="_x0000_s2049" style="position:absolute;left:0;text-align:left;margin-left:24pt;margin-top:766.7pt;width:564.1pt;height:1.45pt;z-index:251661824;mso-position-horizontal-relative:page;mso-position-vertical-relative:page" coordsize="71643,182">
          <v:shape id="Shape 10888" o:spid="_x0000_s2062" style="position:absolute;width:91;height:182" coordsize="9144,18288" path="m,l9144,r,18288l,18288,,e" fillcolor="black" stroked="f" strokeweight="0">
            <v:stroke opacity="0" miterlimit="10" joinstyle="miter"/>
          </v:shape>
          <v:shape id="Shape 10889" o:spid="_x0000_s2061" style="position:absolute;top:121;width:182;height:91" coordsize="18288,9144" path="m,l18288,r,9144l,9144,,e" fillcolor="black" stroked="f" strokeweight="0">
            <v:stroke opacity="0" miterlimit="10" joinstyle="miter"/>
          </v:shape>
          <v:shape id="Shape 10890" o:spid="_x0000_s2060" style="position:absolute;left:60;width:91;height:121" coordsize="9144,12192" path="m,l9144,r,12192l,12192,,e" stroked="f" strokeweight="0">
            <v:stroke opacity="0" miterlimit="10" joinstyle="miter"/>
          </v:shape>
          <v:shape id="Shape 10891" o:spid="_x0000_s2059" style="position:absolute;left:60;top:60;width:121;height:91" coordsize="12192,9144" path="m,l12192,r,9144l,9144,,e" stroked="f" strokeweight="0">
            <v:stroke opacity="0" miterlimit="10" joinstyle="miter"/>
          </v:shape>
          <v:shape id="Shape 10892" o:spid="_x0000_s2058" style="position:absolute;left:121;width:91;height:91" coordsize="9144,9144" path="m,l9144,r,9144l,9144,,e" fillcolor="black" stroked="f" strokeweight="0">
            <v:stroke opacity="0" miterlimit="10" joinstyle="miter"/>
          </v:shape>
          <v:shape id="Shape 10893" o:spid="_x0000_s2057" style="position:absolute;left:182;top:121;width:71277;height:91" coordsize="7127748,9144" path="m,l7127748,r,9144l,9144,,e" fillcolor="black" stroked="f" strokeweight="0">
            <v:stroke opacity="0" miterlimit="10" joinstyle="miter"/>
          </v:shape>
          <v:shape id="Shape 10894" o:spid="_x0000_s2056" style="position:absolute;left:182;top:60;width:71277;height:91" coordsize="7127748,9144" path="m,l7127748,r,9144l,9144,,e" stroked="f" strokeweight="0">
            <v:stroke opacity="0" miterlimit="10" joinstyle="miter"/>
          </v:shape>
          <v:shape id="Shape 10895" o:spid="_x0000_s2055" style="position:absolute;left:182;width:71277;height:91" coordsize="7127748,9144" path="m,l7127748,r,9144l,9144,,e" fillcolor="black" stroked="f" strokeweight="0">
            <v:stroke opacity="0" miterlimit="10" joinstyle="miter"/>
          </v:shape>
          <v:shape id="Shape 10896" o:spid="_x0000_s2054" style="position:absolute;left:71582;width:91;height:182" coordsize="9144,18288" path="m,l9144,r,18288l,18288,,e" fillcolor="black" stroked="f" strokeweight="0">
            <v:stroke opacity="0" miterlimit="10" joinstyle="miter"/>
          </v:shape>
          <v:shape id="Shape 10897" o:spid="_x0000_s2053" style="position:absolute;left:71460;top:121;width:182;height:91" coordsize="18288,9144" path="m,l18288,r,9144l,9144,,e" fillcolor="black" stroked="f" strokeweight="0">
            <v:stroke opacity="0" miterlimit="10" joinstyle="miter"/>
          </v:shape>
          <v:shape id="Shape 10898" o:spid="_x0000_s2052" style="position:absolute;left:71521;width:91;height:121" coordsize="9144,12192" path="m,l9144,r,12192l,12192,,e" stroked="f" strokeweight="0">
            <v:stroke opacity="0" miterlimit="10" joinstyle="miter"/>
          </v:shape>
          <v:shape id="Shape 10899" o:spid="_x0000_s2051" style="position:absolute;left:71460;top:60;width:121;height:91" coordsize="12192,9144" path="m,l12192,r,9144l,9144,,e" stroked="f" strokeweight="0">
            <v:stroke opacity="0" miterlimit="10" joinstyle="miter"/>
          </v:shape>
          <v:shape id="Shape 10900" o:spid="_x0000_s2050" style="position:absolute;left:71460;width:91;height:91" coordsize="9144,9144" path="m,l9144,r,9144l,9144,,e" fillcolor="black" stroked="f" strokeweight="0">
            <v:stroke opacity="0" miterlimit="10" joinstyle="miter"/>
          </v:shape>
          <w10:wrap type="square"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B19" w:rsidRDefault="00BA4B19">
      <w:pPr>
        <w:spacing w:after="0" w:line="240" w:lineRule="auto"/>
      </w:pPr>
      <w:r>
        <w:separator/>
      </w:r>
    </w:p>
  </w:footnote>
  <w:footnote w:type="continuationSeparator" w:id="0">
    <w:p w:rsidR="00BA4B19" w:rsidRDefault="00BA4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0A" w:rsidRDefault="00BA4B19">
    <w:pPr>
      <w:spacing w:after="0" w:line="259" w:lineRule="auto"/>
      <w:ind w:left="-1440" w:right="10885" w:firstLine="0"/>
    </w:pPr>
    <w:r>
      <w:rPr>
        <w:noProof/>
        <w:sz w:val="22"/>
      </w:rPr>
      <w:pict>
        <v:group id="Group 10349" o:spid="_x0000_s2138" style="position:absolute;left:0;text-align:left;margin-left:24pt;margin-top:24pt;width:564.1pt;height:1.45pt;z-index:251656704;mso-position-horizontal-relative:page;mso-position-vertical-relative:page" coordsize="71643,182">
          <v:shape id="Shape 10851" o:spid="_x0000_s2150" style="position:absolute;width:91;height:182" coordsize="9144,18288" path="m,l9144,r,18288l,18288,,e" fillcolor="black" stroked="f" strokeweight="0">
            <v:stroke opacity="0" miterlimit="10" joinstyle="miter"/>
          </v:shape>
          <v:shape id="Shape 10852" o:spid="_x0000_s2149" style="position:absolute;width:182;height:91" coordsize="18288,9144" path="m,l18288,r,9144l,9144,,e" fillcolor="black" stroked="f" strokeweight="0">
            <v:stroke opacity="0" miterlimit="10" joinstyle="miter"/>
          </v:shape>
          <v:shape id="Shape 10853" o:spid="_x0000_s2148" style="position:absolute;left:60;top:60;width:91;height:121" coordsize="9144,12192" path="m,l9144,r,12192l,12192,,e" stroked="f" strokeweight="0">
            <v:stroke opacity="0" miterlimit="10" joinstyle="miter"/>
          </v:shape>
          <v:shape id="Shape 10854" o:spid="_x0000_s2147" style="position:absolute;left:60;top:60;width:121;height:91" coordsize="12192,9144" path="m,l12192,r,9144l,9144,,e" stroked="f" strokeweight="0">
            <v:stroke opacity="0" miterlimit="10" joinstyle="miter"/>
          </v:shape>
          <v:shape id="Shape 10855" o:spid="_x0000_s2146" style="position:absolute;left:121;top:121;width:91;height:91" coordsize="9144,9144" path="m,l9144,r,9144l,9144,,e" fillcolor="black" stroked="f" strokeweight="0">
            <v:stroke opacity="0" miterlimit="10" joinstyle="miter"/>
          </v:shape>
          <v:shape id="Shape 10856" o:spid="_x0000_s2145" style="position:absolute;left:182;width:71277;height:91" coordsize="7127748,9144" path="m,l7127748,r,9144l,9144,,e" fillcolor="black" stroked="f" strokeweight="0">
            <v:stroke opacity="0" miterlimit="10" joinstyle="miter"/>
          </v:shape>
          <v:shape id="Shape 10857" o:spid="_x0000_s2144" style="position:absolute;left:182;top:121;width:71277;height:91" coordsize="7127748,9144" path="m,l7127748,r,9144l,9144,,e" fillcolor="black" stroked="f" strokeweight="0">
            <v:stroke opacity="0" miterlimit="10" joinstyle="miter"/>
          </v:shape>
          <v:shape id="Shape 10858" o:spid="_x0000_s2143" style="position:absolute;left:71582;width:91;height:182" coordsize="9144,18288" path="m,l9144,r,18288l,18288,,e" fillcolor="black" stroked="f" strokeweight="0">
            <v:stroke opacity="0" miterlimit="10" joinstyle="miter"/>
          </v:shape>
          <v:shape id="Shape 10859" o:spid="_x0000_s2142" style="position:absolute;left:71460;width:182;height:91" coordsize="18288,9144" path="m,l18288,r,9144l,9144,,e" fillcolor="black" stroked="f" strokeweight="0">
            <v:stroke opacity="0" miterlimit="10" joinstyle="miter"/>
          </v:shape>
          <v:shape id="Shape 10860" o:spid="_x0000_s2141" style="position:absolute;left:71521;top:60;width:91;height:121" coordsize="9144,12192" path="m,l9144,r,12192l,12192,,e" stroked="f" strokeweight="0">
            <v:stroke opacity="0" miterlimit="10" joinstyle="miter"/>
          </v:shape>
          <v:shape id="Shape 10861" o:spid="_x0000_s2140" style="position:absolute;left:71460;top:60;width:121;height:91" coordsize="12192,9144" path="m,l12192,r,9144l,9144,,e" stroked="f" strokeweight="0">
            <v:stroke opacity="0" miterlimit="10" joinstyle="miter"/>
          </v:shape>
          <v:shape id="Shape 10862" o:spid="_x0000_s2139" style="position:absolute;left:71460;top:121;width:91;height:91" coordsize="9144,9144" path="m,l9144,r,9144l,9144,,e" fillcolor="black" stroked="f" strokeweight="0">
            <v:stroke opacity="0" miterlimit="10" joinstyle="miter"/>
          </v:shape>
          <w10:wrap type="square" anchorx="page" anchory="page"/>
        </v:group>
      </w:pict>
    </w:r>
  </w:p>
  <w:p w:rsidR="001A6E0A" w:rsidRDefault="00BA4B19">
    <w:r>
      <w:rPr>
        <w:noProof/>
        <w:sz w:val="22"/>
      </w:rPr>
      <w:pict>
        <v:group id="Group 10362" o:spid="_x0000_s2131" style="position:absolute;left:0;text-align:left;margin-left:24pt;margin-top:25.45pt;width:564.1pt;height:741.25pt;z-index:-251662848;mso-position-horizontal-relative:page;mso-position-vertical-relative:page" coordsize="71643,94137">
          <v:shape id="Shape 10869" o:spid="_x0000_s2137" style="position:absolute;width:91;height:94137" coordsize="9144,9413748" path="m,l9144,r,9413748l,9413748,,e" fillcolor="black" stroked="f" strokeweight="0">
            <v:stroke opacity="0" miterlimit="10" joinstyle="miter"/>
          </v:shape>
          <v:shape id="Shape 10870" o:spid="_x0000_s2136" style="position:absolute;left:60;width:91;height:94137" coordsize="9144,9413748" path="m,l9144,r,9413748l,9413748,,e" stroked="f" strokeweight="0">
            <v:stroke opacity="0" miterlimit="10" joinstyle="miter"/>
          </v:shape>
          <v:shape id="Shape 10871" o:spid="_x0000_s2135" style="position:absolute;left:121;width:91;height:94137" coordsize="9144,9413748" path="m,l9144,r,9413748l,9413748,,e" fillcolor="black" stroked="f" strokeweight="0">
            <v:stroke opacity="0" miterlimit="10" joinstyle="miter"/>
          </v:shape>
          <v:shape id="Shape 10872" o:spid="_x0000_s2134" style="position:absolute;left:71582;width:91;height:94137" coordsize="9144,9413748" path="m,l9144,r,9413748l,9413748,,e" fillcolor="black" stroked="f" strokeweight="0">
            <v:stroke opacity="0" miterlimit="10" joinstyle="miter"/>
          </v:shape>
          <v:shape id="Shape 10873" o:spid="_x0000_s2133" style="position:absolute;left:71521;width:91;height:94137" coordsize="9144,9413748" path="m,l9144,r,9413748l,9413748,,e" stroked="f" strokeweight="0">
            <v:stroke opacity="0" miterlimit="10" joinstyle="miter"/>
          </v:shape>
          <v:shape id="Shape 10874" o:spid="_x0000_s2132" style="position:absolute;left:71460;width:91;height:94137" coordsize="9144,9413748" path="m,l9144,r,9413748l,9413748,,e" fillcolor="black" stroked="f" strokeweight="0">
            <v:stroke opacity="0" miterlimit="10" joinstyle="miter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0A" w:rsidRDefault="00BA4B19">
    <w:pPr>
      <w:spacing w:after="0" w:line="259" w:lineRule="auto"/>
      <w:ind w:left="-1440" w:right="10885" w:firstLine="0"/>
    </w:pPr>
    <w:r>
      <w:rPr>
        <w:noProof/>
        <w:sz w:val="22"/>
      </w:rPr>
      <w:pict>
        <v:group id="Group 10307" o:spid="_x0000_s2118" style="position:absolute;left:0;text-align:left;margin-left:24pt;margin-top:24pt;width:564.1pt;height:1.45pt;z-index:251657728;mso-position-horizontal-relative:page;mso-position-vertical-relative:page" coordsize="71643,182">
          <v:shape id="Shape 10815" o:spid="_x0000_s2130" style="position:absolute;width:91;height:182" coordsize="9144,18288" path="m,l9144,r,18288l,18288,,e" fillcolor="black" stroked="f" strokeweight="0">
            <v:stroke opacity="0" miterlimit="10" joinstyle="miter"/>
          </v:shape>
          <v:shape id="Shape 10816" o:spid="_x0000_s2129" style="position:absolute;width:182;height:91" coordsize="18288,9144" path="m,l18288,r,9144l,9144,,e" fillcolor="black" stroked="f" strokeweight="0">
            <v:stroke opacity="0" miterlimit="10" joinstyle="miter"/>
          </v:shape>
          <v:shape id="Shape 10817" o:spid="_x0000_s2128" style="position:absolute;left:60;top:60;width:91;height:121" coordsize="9144,12192" path="m,l9144,r,12192l,12192,,e" stroked="f" strokeweight="0">
            <v:stroke opacity="0" miterlimit="10" joinstyle="miter"/>
          </v:shape>
          <v:shape id="Shape 10818" o:spid="_x0000_s2127" style="position:absolute;left:60;top:60;width:121;height:91" coordsize="12192,9144" path="m,l12192,r,9144l,9144,,e" stroked="f" strokeweight="0">
            <v:stroke opacity="0" miterlimit="10" joinstyle="miter"/>
          </v:shape>
          <v:shape id="Shape 10819" o:spid="_x0000_s2126" style="position:absolute;left:121;top:121;width:91;height:91" coordsize="9144,9144" path="m,l9144,r,9144l,9144,,e" fillcolor="black" stroked="f" strokeweight="0">
            <v:stroke opacity="0" miterlimit="10" joinstyle="miter"/>
          </v:shape>
          <v:shape id="Shape 10820" o:spid="_x0000_s2125" style="position:absolute;left:182;width:71277;height:91" coordsize="7127748,9144" path="m,l7127748,r,9144l,9144,,e" fillcolor="black" stroked="f" strokeweight="0">
            <v:stroke opacity="0" miterlimit="10" joinstyle="miter"/>
          </v:shape>
          <v:shape id="Shape 10821" o:spid="_x0000_s2124" style="position:absolute;left:182;top:121;width:71277;height:91" coordsize="7127748,9144" path="m,l7127748,r,9144l,9144,,e" fillcolor="black" stroked="f" strokeweight="0">
            <v:stroke opacity="0" miterlimit="10" joinstyle="miter"/>
          </v:shape>
          <v:shape id="Shape 10822" o:spid="_x0000_s2123" style="position:absolute;left:71582;width:91;height:182" coordsize="9144,18288" path="m,l9144,r,18288l,18288,,e" fillcolor="black" stroked="f" strokeweight="0">
            <v:stroke opacity="0" miterlimit="10" joinstyle="miter"/>
          </v:shape>
          <v:shape id="Shape 10823" o:spid="_x0000_s2122" style="position:absolute;left:71460;width:182;height:91" coordsize="18288,9144" path="m,l18288,r,9144l,9144,,e" fillcolor="black" stroked="f" strokeweight="0">
            <v:stroke opacity="0" miterlimit="10" joinstyle="miter"/>
          </v:shape>
          <v:shape id="Shape 10824" o:spid="_x0000_s2121" style="position:absolute;left:71521;top:60;width:91;height:121" coordsize="9144,12192" path="m,l9144,r,12192l,12192,,e" stroked="f" strokeweight="0">
            <v:stroke opacity="0" miterlimit="10" joinstyle="miter"/>
          </v:shape>
          <v:shape id="Shape 10825" o:spid="_x0000_s2120" style="position:absolute;left:71460;top:60;width:121;height:91" coordsize="12192,9144" path="m,l12192,r,9144l,9144,,e" stroked="f" strokeweight="0">
            <v:stroke opacity="0" miterlimit="10" joinstyle="miter"/>
          </v:shape>
          <v:shape id="Shape 10826" o:spid="_x0000_s2119" style="position:absolute;left:71460;top:121;width:91;height:91" coordsize="9144,9144" path="m,l9144,r,9144l,9144,,e" fillcolor="black" stroked="f" strokeweight="0">
            <v:stroke opacity="0" miterlimit="10" joinstyle="miter"/>
          </v:shape>
          <w10:wrap type="square" anchorx="page" anchory="page"/>
        </v:group>
      </w:pict>
    </w:r>
  </w:p>
  <w:p w:rsidR="001A6E0A" w:rsidRDefault="00BA4B19">
    <w:r>
      <w:rPr>
        <w:noProof/>
        <w:sz w:val="22"/>
      </w:rPr>
      <w:pict>
        <v:group id="Group 10320" o:spid="_x0000_s2111" style="position:absolute;left:0;text-align:left;margin-left:24pt;margin-top:25.45pt;width:564.1pt;height:741.25pt;z-index:-251661824;mso-position-horizontal-relative:page;mso-position-vertical-relative:page" coordsize="71643,94137">
          <v:shape id="Shape 10833" o:spid="_x0000_s2117" style="position:absolute;width:91;height:94137" coordsize="9144,9413748" path="m,l9144,r,9413748l,9413748,,e" fillcolor="black" stroked="f" strokeweight="0">
            <v:stroke opacity="0" miterlimit="10" joinstyle="miter"/>
          </v:shape>
          <v:shape id="Shape 10834" o:spid="_x0000_s2116" style="position:absolute;left:60;width:91;height:94137" coordsize="9144,9413748" path="m,l9144,r,9413748l,9413748,,e" stroked="f" strokeweight="0">
            <v:stroke opacity="0" miterlimit="10" joinstyle="miter"/>
          </v:shape>
          <v:shape id="Shape 10835" o:spid="_x0000_s2115" style="position:absolute;left:121;width:91;height:94137" coordsize="9144,9413748" path="m,l9144,r,9413748l,9413748,,e" fillcolor="black" stroked="f" strokeweight="0">
            <v:stroke opacity="0" miterlimit="10" joinstyle="miter"/>
          </v:shape>
          <v:shape id="Shape 10836" o:spid="_x0000_s2114" style="position:absolute;left:71582;width:91;height:94137" coordsize="9144,9413748" path="m,l9144,r,9413748l,9413748,,e" fillcolor="black" stroked="f" strokeweight="0">
            <v:stroke opacity="0" miterlimit="10" joinstyle="miter"/>
          </v:shape>
          <v:shape id="Shape 10837" o:spid="_x0000_s2113" style="position:absolute;left:71521;width:91;height:94137" coordsize="9144,9413748" path="m,l9144,r,9413748l,9413748,,e" stroked="f" strokeweight="0">
            <v:stroke opacity="0" miterlimit="10" joinstyle="miter"/>
          </v:shape>
          <v:shape id="Shape 10838" o:spid="_x0000_s2112" style="position:absolute;left:71460;width:91;height:94137" coordsize="9144,9413748" path="m,l9144,r,9413748l,9413748,,e" fillcolor="black" stroked="f" strokeweight="0">
            <v:stroke opacity="0" miterlimit="10" joinstyle="miter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0A" w:rsidRDefault="00BA4B19">
    <w:pPr>
      <w:spacing w:after="0" w:line="259" w:lineRule="auto"/>
      <w:ind w:left="-1440" w:right="10885" w:firstLine="0"/>
    </w:pPr>
    <w:r>
      <w:rPr>
        <w:noProof/>
        <w:sz w:val="22"/>
      </w:rPr>
      <w:pict>
        <v:group id="Group 10265" o:spid="_x0000_s2070" style="position:absolute;left:0;text-align:left;margin-left:24pt;margin-top:24pt;width:564.1pt;height:1.45pt;z-index:251660800;mso-position-horizontal-relative:page;mso-position-vertical-relative:page" coordsize="71643,182">
          <v:shape id="Shape 10779" o:spid="_x0000_s2082" style="position:absolute;width:91;height:182" coordsize="9144,18288" path="m,l9144,r,18288l,18288,,e" fillcolor="black" stroked="f" strokeweight="0">
            <v:stroke opacity="0" miterlimit="10" joinstyle="miter"/>
          </v:shape>
          <v:shape id="Shape 10780" o:spid="_x0000_s2081" style="position:absolute;width:182;height:91" coordsize="18288,9144" path="m,l18288,r,9144l,9144,,e" fillcolor="black" stroked="f" strokeweight="0">
            <v:stroke opacity="0" miterlimit="10" joinstyle="miter"/>
          </v:shape>
          <v:shape id="Shape 10781" o:spid="_x0000_s2080" style="position:absolute;left:60;top:60;width:91;height:121" coordsize="9144,12192" path="m,l9144,r,12192l,12192,,e" stroked="f" strokeweight="0">
            <v:stroke opacity="0" miterlimit="10" joinstyle="miter"/>
          </v:shape>
          <v:shape id="Shape 10782" o:spid="_x0000_s2079" style="position:absolute;left:60;top:60;width:121;height:91" coordsize="12192,9144" path="m,l12192,r,9144l,9144,,e" stroked="f" strokeweight="0">
            <v:stroke opacity="0" miterlimit="10" joinstyle="miter"/>
          </v:shape>
          <v:shape id="Shape 10783" o:spid="_x0000_s2078" style="position:absolute;left:121;top:121;width:91;height:91" coordsize="9144,9144" path="m,l9144,r,9144l,9144,,e" fillcolor="black" stroked="f" strokeweight="0">
            <v:stroke opacity="0" miterlimit="10" joinstyle="miter"/>
          </v:shape>
          <v:shape id="Shape 10784" o:spid="_x0000_s2077" style="position:absolute;left:182;width:71277;height:91" coordsize="7127748,9144" path="m,l7127748,r,9144l,9144,,e" fillcolor="black" stroked="f" strokeweight="0">
            <v:stroke opacity="0" miterlimit="10" joinstyle="miter"/>
          </v:shape>
          <v:shape id="Shape 10785" o:spid="_x0000_s2076" style="position:absolute;left:182;top:121;width:71277;height:91" coordsize="7127748,9144" path="m,l7127748,r,9144l,9144,,e" fillcolor="black" stroked="f" strokeweight="0">
            <v:stroke opacity="0" miterlimit="10" joinstyle="miter"/>
          </v:shape>
          <v:shape id="Shape 10786" o:spid="_x0000_s2075" style="position:absolute;left:71582;width:91;height:182" coordsize="9144,18288" path="m,l9144,r,18288l,18288,,e" fillcolor="black" stroked="f" strokeweight="0">
            <v:stroke opacity="0" miterlimit="10" joinstyle="miter"/>
          </v:shape>
          <v:shape id="Shape 10787" o:spid="_x0000_s2074" style="position:absolute;left:71460;width:182;height:91" coordsize="18288,9144" path="m,l18288,r,9144l,9144,,e" fillcolor="black" stroked="f" strokeweight="0">
            <v:stroke opacity="0" miterlimit="10" joinstyle="miter"/>
          </v:shape>
          <v:shape id="Shape 10788" o:spid="_x0000_s2073" style="position:absolute;left:71521;top:60;width:91;height:121" coordsize="9144,12192" path="m,l9144,r,12192l,12192,,e" stroked="f" strokeweight="0">
            <v:stroke opacity="0" miterlimit="10" joinstyle="miter"/>
          </v:shape>
          <v:shape id="Shape 10789" o:spid="_x0000_s2072" style="position:absolute;left:71460;top:60;width:121;height:91" coordsize="12192,9144" path="m,l12192,r,9144l,9144,,e" stroked="f" strokeweight="0">
            <v:stroke opacity="0" miterlimit="10" joinstyle="miter"/>
          </v:shape>
          <v:shape id="Shape 10790" o:spid="_x0000_s2071" style="position:absolute;left:71460;top:121;width:91;height:91" coordsize="9144,9144" path="m,l9144,r,9144l,9144,,e" fillcolor="black" stroked="f" strokeweight="0">
            <v:stroke opacity="0" miterlimit="10" joinstyle="miter"/>
          </v:shape>
          <w10:wrap type="square" anchorx="page" anchory="page"/>
        </v:group>
      </w:pict>
    </w:r>
  </w:p>
  <w:p w:rsidR="001A6E0A" w:rsidRDefault="00BA4B19">
    <w:r>
      <w:rPr>
        <w:noProof/>
        <w:sz w:val="22"/>
      </w:rPr>
      <w:pict>
        <v:group id="Group 10278" o:spid="_x0000_s2063" style="position:absolute;left:0;text-align:left;margin-left:24pt;margin-top:25.45pt;width:564.1pt;height:741.25pt;z-index:-251660800;mso-position-horizontal-relative:page;mso-position-vertical-relative:page" coordsize="71643,94137">
          <v:shape id="Shape 10797" o:spid="_x0000_s2069" style="position:absolute;width:91;height:94137" coordsize="9144,9413748" path="m,l9144,r,9413748l,9413748,,e" fillcolor="black" stroked="f" strokeweight="0">
            <v:stroke opacity="0" miterlimit="10" joinstyle="miter"/>
          </v:shape>
          <v:shape id="Shape 10798" o:spid="_x0000_s2068" style="position:absolute;left:60;width:91;height:94137" coordsize="9144,9413748" path="m,l9144,r,9413748l,9413748,,e" stroked="f" strokeweight="0">
            <v:stroke opacity="0" miterlimit="10" joinstyle="miter"/>
          </v:shape>
          <v:shape id="Shape 10799" o:spid="_x0000_s2067" style="position:absolute;left:121;width:91;height:94137" coordsize="9144,9413748" path="m,l9144,r,9413748l,9413748,,e" fillcolor="black" stroked="f" strokeweight="0">
            <v:stroke opacity="0" miterlimit="10" joinstyle="miter"/>
          </v:shape>
          <v:shape id="Shape 10800" o:spid="_x0000_s2066" style="position:absolute;left:71582;width:91;height:94137" coordsize="9144,9413748" path="m,l9144,r,9413748l,9413748,,e" fillcolor="black" stroked="f" strokeweight="0">
            <v:stroke opacity="0" miterlimit="10" joinstyle="miter"/>
          </v:shape>
          <v:shape id="Shape 10801" o:spid="_x0000_s2065" style="position:absolute;left:71521;width:91;height:94137" coordsize="9144,9413748" path="m,l9144,r,9413748l,9413748,,e" stroked="f" strokeweight="0">
            <v:stroke opacity="0" miterlimit="10" joinstyle="miter"/>
          </v:shape>
          <v:shape id="Shape 10802" o:spid="_x0000_s2064" style="position:absolute;left:71460;width:91;height:94137" coordsize="9144,9413748" path="m,l9144,r,9413748l,9413748,,e" fillcolor="black" stroked="f" strokeweight="0">
            <v:stroke opacity="0" miterlimit="10" joinstyle="miter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7E4B"/>
    <w:multiLevelType w:val="hybridMultilevel"/>
    <w:tmpl w:val="75DCE02C"/>
    <w:lvl w:ilvl="0" w:tplc="3B5C98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383F1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D0C96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CCEEE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4998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8505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CEEF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92881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58E47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1C7603"/>
    <w:multiLevelType w:val="hybridMultilevel"/>
    <w:tmpl w:val="23D04140"/>
    <w:lvl w:ilvl="0" w:tplc="9C608D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67CD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4AA90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8EA50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32A58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E0BC8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AE02F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26E0F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74322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023C49"/>
    <w:multiLevelType w:val="hybridMultilevel"/>
    <w:tmpl w:val="1D326B60"/>
    <w:lvl w:ilvl="0" w:tplc="C31EE9D4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BC26DC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A0074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EBC30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42DE2C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68F8A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2DC34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34FA84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8462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110EBF"/>
    <w:multiLevelType w:val="hybridMultilevel"/>
    <w:tmpl w:val="F1A28378"/>
    <w:lvl w:ilvl="0" w:tplc="11D2FA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365B4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60ABD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D4E5A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A5A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A26C4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3C256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4423E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E7F2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0413DF"/>
    <w:multiLevelType w:val="hybridMultilevel"/>
    <w:tmpl w:val="2326B900"/>
    <w:lvl w:ilvl="0" w:tplc="A65EF6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64B3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6A74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BA0E6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7A24E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41C4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4BCF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E2D3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4893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195ABA"/>
    <w:multiLevelType w:val="hybridMultilevel"/>
    <w:tmpl w:val="97541652"/>
    <w:lvl w:ilvl="0" w:tplc="9BA215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CD0A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A0C2E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E60D2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0DD2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EC0A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0A7EB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6F0F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2A16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CC669C"/>
    <w:multiLevelType w:val="hybridMultilevel"/>
    <w:tmpl w:val="575A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6C1C"/>
    <w:multiLevelType w:val="hybridMultilevel"/>
    <w:tmpl w:val="9D40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F5725"/>
    <w:multiLevelType w:val="hybridMultilevel"/>
    <w:tmpl w:val="BF2449A6"/>
    <w:lvl w:ilvl="0" w:tplc="0596A00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626F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C64B8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70221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4661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D47B1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8DCB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C8F26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0E87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1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6E0A"/>
    <w:rsid w:val="00017662"/>
    <w:rsid w:val="00072225"/>
    <w:rsid w:val="00186543"/>
    <w:rsid w:val="001A6E0A"/>
    <w:rsid w:val="002106AF"/>
    <w:rsid w:val="002D0226"/>
    <w:rsid w:val="003630B0"/>
    <w:rsid w:val="00370E2A"/>
    <w:rsid w:val="003F3B20"/>
    <w:rsid w:val="00454C3E"/>
    <w:rsid w:val="00457B48"/>
    <w:rsid w:val="00471206"/>
    <w:rsid w:val="004D6EA0"/>
    <w:rsid w:val="004E18B5"/>
    <w:rsid w:val="0054590B"/>
    <w:rsid w:val="005B3AEF"/>
    <w:rsid w:val="005D1437"/>
    <w:rsid w:val="006B7285"/>
    <w:rsid w:val="006F1F52"/>
    <w:rsid w:val="007821EF"/>
    <w:rsid w:val="00791F61"/>
    <w:rsid w:val="00794322"/>
    <w:rsid w:val="007A18C4"/>
    <w:rsid w:val="007C53C1"/>
    <w:rsid w:val="00852670"/>
    <w:rsid w:val="008A5FFB"/>
    <w:rsid w:val="008B379F"/>
    <w:rsid w:val="008C7D76"/>
    <w:rsid w:val="009350D5"/>
    <w:rsid w:val="00983EDA"/>
    <w:rsid w:val="009B3E80"/>
    <w:rsid w:val="00A710D1"/>
    <w:rsid w:val="00AB2B53"/>
    <w:rsid w:val="00AC6808"/>
    <w:rsid w:val="00AD74E5"/>
    <w:rsid w:val="00B3693F"/>
    <w:rsid w:val="00BA1E37"/>
    <w:rsid w:val="00BA1E8D"/>
    <w:rsid w:val="00BA4B19"/>
    <w:rsid w:val="00CA53C0"/>
    <w:rsid w:val="00CF2523"/>
    <w:rsid w:val="00D20BDD"/>
    <w:rsid w:val="00DB1E5C"/>
    <w:rsid w:val="00DF465F"/>
    <w:rsid w:val="00DF4A3E"/>
    <w:rsid w:val="00EF3AF5"/>
    <w:rsid w:val="00F41500"/>
    <w:rsid w:val="00F60E5D"/>
    <w:rsid w:val="00F630D0"/>
    <w:rsid w:val="00FC6F87"/>
    <w:rsid w:val="00FD5837"/>
    <w:rsid w:val="00FF1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1"/>
    <o:shapelayout v:ext="edit">
      <o:idmap v:ext="edit" data="1"/>
    </o:shapelayout>
  </w:shapeDefaults>
  <w:decimalSymbol w:val="."/>
  <w:listSeparator w:val=","/>
  <w14:docId w14:val="7CACE046"/>
  <w15:docId w15:val="{0D9CBCEA-6F05-41DD-A6C0-A0C44386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808"/>
    <w:pPr>
      <w:spacing w:after="209" w:line="268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C680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7120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94322"/>
  </w:style>
  <w:style w:type="paragraph" w:styleId="ListParagraph">
    <w:name w:val="List Paragraph"/>
    <w:basedOn w:val="Normal"/>
    <w:uiPriority w:val="34"/>
    <w:qFormat/>
    <w:rsid w:val="00983ED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20BDD"/>
    <w:rPr>
      <w:i/>
      <w:iCs/>
    </w:rPr>
  </w:style>
  <w:style w:type="character" w:styleId="Strong">
    <w:name w:val="Strong"/>
    <w:basedOn w:val="DefaultParagraphFont"/>
    <w:uiPriority w:val="22"/>
    <w:qFormat/>
    <w:rsid w:val="00D20BDD"/>
    <w:rPr>
      <w:b/>
      <w:bCs/>
    </w:rPr>
  </w:style>
  <w:style w:type="character" w:customStyle="1" w:styleId="st">
    <w:name w:val="st"/>
    <w:basedOn w:val="DefaultParagraphFont"/>
    <w:rsid w:val="00D20BDD"/>
  </w:style>
  <w:style w:type="character" w:customStyle="1" w:styleId="e24kjd">
    <w:name w:val="e24kjd"/>
    <w:basedOn w:val="DefaultParagraphFont"/>
    <w:rsid w:val="00D20BDD"/>
  </w:style>
  <w:style w:type="paragraph" w:styleId="BalloonText">
    <w:name w:val="Balloon Text"/>
    <w:basedOn w:val="Normal"/>
    <w:link w:val="BalloonTextChar"/>
    <w:uiPriority w:val="99"/>
    <w:semiHidden/>
    <w:unhideWhenUsed/>
    <w:rsid w:val="00BA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E8D"/>
    <w:rPr>
      <w:rFonts w:ascii="Tahoma" w:eastAsia="Calibri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BA1E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68B87EE5-2586-4023-B64C-C1E174EC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SH</dc:creator>
  <cp:lastModifiedBy>knowlegde</cp:lastModifiedBy>
  <cp:revision>4</cp:revision>
  <cp:lastPrinted>2017-02-13T16:12:00Z</cp:lastPrinted>
  <dcterms:created xsi:type="dcterms:W3CDTF">2019-10-14T15:45:00Z</dcterms:created>
  <dcterms:modified xsi:type="dcterms:W3CDTF">2021-03-02T12:22:00Z</dcterms:modified>
</cp:coreProperties>
</file>